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BF892" w14:textId="77777777" w:rsidR="008C55B3" w:rsidRPr="00027DB3" w:rsidRDefault="008C55B3" w:rsidP="008C55B3">
      <w:pPr>
        <w:pStyle w:val="Title"/>
        <w:rPr>
          <w:rFonts w:ascii="Arial" w:hAnsi="Arial"/>
          <w:sz w:val="10"/>
        </w:rPr>
      </w:pPr>
    </w:p>
    <w:tbl>
      <w:tblPr>
        <w:tblW w:w="5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1611"/>
        <w:gridCol w:w="1759"/>
        <w:gridCol w:w="1899"/>
        <w:gridCol w:w="1759"/>
        <w:gridCol w:w="2043"/>
        <w:gridCol w:w="2043"/>
        <w:gridCol w:w="2043"/>
        <w:gridCol w:w="3842"/>
        <w:gridCol w:w="3662"/>
      </w:tblGrid>
      <w:tr w:rsidR="00950B41" w:rsidRPr="004E7FC2" w14:paraId="23F7DFD4" w14:textId="77777777" w:rsidTr="007F4414">
        <w:trPr>
          <w:trHeight w:val="924"/>
          <w:tblHeader/>
          <w:jc w:val="center"/>
        </w:trPr>
        <w:tc>
          <w:tcPr>
            <w:tcW w:w="267" w:type="pct"/>
            <w:vAlign w:val="bottom"/>
          </w:tcPr>
          <w:p w14:paraId="0A9BE610" w14:textId="77777777" w:rsidR="008C55B3" w:rsidRPr="004E7FC2" w:rsidRDefault="002D574E" w:rsidP="00454B2A">
            <w:pPr>
              <w:spacing w:line="360" w:lineRule="auto"/>
              <w:rPr>
                <w:rFonts w:ascii="Lato" w:hAnsi="Lato"/>
                <w:b/>
                <w:sz w:val="22"/>
              </w:rPr>
            </w:pPr>
            <w:r w:rsidRPr="004E7FC2">
              <w:rPr>
                <w:rFonts w:ascii="Lato" w:hAnsi="Lato"/>
                <w:b/>
                <w:sz w:val="22"/>
              </w:rPr>
              <w:t>Themes</w:t>
            </w:r>
          </w:p>
        </w:tc>
        <w:tc>
          <w:tcPr>
            <w:tcW w:w="369" w:type="pct"/>
            <w:vAlign w:val="bottom"/>
          </w:tcPr>
          <w:p w14:paraId="19D5B24E" w14:textId="77777777" w:rsidR="008C55B3" w:rsidRPr="004E7FC2" w:rsidRDefault="008C55B3" w:rsidP="00454B2A">
            <w:pPr>
              <w:spacing w:line="360" w:lineRule="auto"/>
              <w:rPr>
                <w:rFonts w:ascii="Lato" w:hAnsi="Lato"/>
                <w:b/>
                <w:sz w:val="22"/>
              </w:rPr>
            </w:pPr>
            <w:r w:rsidRPr="004E7FC2">
              <w:rPr>
                <w:rFonts w:ascii="Lato" w:hAnsi="Lato"/>
                <w:b/>
                <w:sz w:val="22"/>
              </w:rPr>
              <w:t>Action Project</w:t>
            </w:r>
          </w:p>
        </w:tc>
        <w:tc>
          <w:tcPr>
            <w:tcW w:w="403" w:type="pct"/>
            <w:vAlign w:val="bottom"/>
          </w:tcPr>
          <w:p w14:paraId="3626208B" w14:textId="77777777" w:rsidR="008C55B3" w:rsidRPr="004E7FC2" w:rsidRDefault="008C55B3" w:rsidP="00454B2A">
            <w:pPr>
              <w:spacing w:line="360" w:lineRule="auto"/>
              <w:rPr>
                <w:rFonts w:ascii="Lato" w:hAnsi="Lato"/>
                <w:b/>
                <w:sz w:val="22"/>
              </w:rPr>
            </w:pPr>
            <w:r w:rsidRPr="004E7FC2">
              <w:rPr>
                <w:rFonts w:ascii="Lato" w:hAnsi="Lato"/>
                <w:b/>
                <w:sz w:val="22"/>
              </w:rPr>
              <w:t>Target / Measure</w:t>
            </w:r>
          </w:p>
        </w:tc>
        <w:tc>
          <w:tcPr>
            <w:tcW w:w="435" w:type="pct"/>
            <w:vAlign w:val="bottom"/>
          </w:tcPr>
          <w:p w14:paraId="6FBB55E6" w14:textId="77777777" w:rsidR="008C55B3" w:rsidRPr="004E7FC2" w:rsidRDefault="008C55B3" w:rsidP="00454B2A">
            <w:pPr>
              <w:spacing w:line="360" w:lineRule="auto"/>
              <w:jc w:val="center"/>
              <w:rPr>
                <w:rFonts w:ascii="Lato" w:hAnsi="Lato"/>
                <w:b/>
                <w:sz w:val="22"/>
              </w:rPr>
            </w:pPr>
            <w:r w:rsidRPr="004E7FC2">
              <w:rPr>
                <w:rFonts w:ascii="Lato" w:hAnsi="Lato"/>
                <w:b/>
                <w:sz w:val="22"/>
              </w:rPr>
              <w:t>Timeframe</w:t>
            </w:r>
          </w:p>
        </w:tc>
        <w:tc>
          <w:tcPr>
            <w:tcW w:w="403" w:type="pct"/>
            <w:vAlign w:val="bottom"/>
          </w:tcPr>
          <w:p w14:paraId="00DB5DDB" w14:textId="77777777" w:rsidR="008C55B3" w:rsidRPr="004E7FC2" w:rsidRDefault="008C55B3" w:rsidP="00454B2A">
            <w:pPr>
              <w:spacing w:line="360" w:lineRule="auto"/>
              <w:jc w:val="center"/>
              <w:rPr>
                <w:rFonts w:ascii="Lato" w:hAnsi="Lato"/>
                <w:b/>
                <w:sz w:val="22"/>
              </w:rPr>
            </w:pPr>
            <w:r w:rsidRPr="004E7FC2">
              <w:rPr>
                <w:rFonts w:ascii="Lato" w:hAnsi="Lato"/>
                <w:b/>
                <w:sz w:val="22"/>
              </w:rPr>
              <w:t>Responsibility</w:t>
            </w:r>
          </w:p>
        </w:tc>
        <w:tc>
          <w:tcPr>
            <w:tcW w:w="1404" w:type="pct"/>
            <w:gridSpan w:val="3"/>
          </w:tcPr>
          <w:p w14:paraId="7AAC536D" w14:textId="77777777" w:rsidR="008C55B3" w:rsidRPr="004E7FC2" w:rsidRDefault="008C55B3" w:rsidP="00454B2A">
            <w:pPr>
              <w:spacing w:line="360" w:lineRule="auto"/>
              <w:jc w:val="center"/>
              <w:rPr>
                <w:rFonts w:ascii="Lato" w:hAnsi="Lato"/>
                <w:b/>
                <w:sz w:val="22"/>
              </w:rPr>
            </w:pPr>
          </w:p>
          <w:p w14:paraId="400977A2" w14:textId="77777777" w:rsidR="008C55B3" w:rsidRPr="004E7FC2" w:rsidRDefault="008C55B3" w:rsidP="00454B2A">
            <w:pPr>
              <w:spacing w:line="360" w:lineRule="auto"/>
              <w:jc w:val="center"/>
              <w:rPr>
                <w:rFonts w:ascii="Lato" w:hAnsi="Lato"/>
                <w:b/>
                <w:sz w:val="22"/>
              </w:rPr>
            </w:pPr>
            <w:r w:rsidRPr="004E7FC2">
              <w:rPr>
                <w:rFonts w:ascii="Lato" w:hAnsi="Lato"/>
                <w:b/>
                <w:sz w:val="22"/>
              </w:rPr>
              <w:t>Curriculum Links</w:t>
            </w:r>
          </w:p>
        </w:tc>
        <w:tc>
          <w:tcPr>
            <w:tcW w:w="880" w:type="pct"/>
          </w:tcPr>
          <w:p w14:paraId="463F4A9B" w14:textId="77777777" w:rsidR="008C55B3" w:rsidRPr="004E7FC2" w:rsidRDefault="008C55B3" w:rsidP="00454B2A">
            <w:pPr>
              <w:spacing w:line="360" w:lineRule="auto"/>
              <w:rPr>
                <w:rFonts w:ascii="Lato" w:hAnsi="Lato"/>
                <w:b/>
                <w:sz w:val="22"/>
              </w:rPr>
            </w:pPr>
          </w:p>
          <w:p w14:paraId="051E0476" w14:textId="77777777" w:rsidR="008C55B3" w:rsidRPr="004E7FC2" w:rsidRDefault="008C55B3" w:rsidP="00454B2A">
            <w:pPr>
              <w:jc w:val="center"/>
              <w:rPr>
                <w:rFonts w:ascii="Lato" w:hAnsi="Lato"/>
                <w:sz w:val="22"/>
              </w:rPr>
            </w:pPr>
            <w:r w:rsidRPr="004E7FC2">
              <w:rPr>
                <w:rFonts w:ascii="Lato" w:hAnsi="Lato"/>
                <w:b/>
                <w:sz w:val="22"/>
              </w:rPr>
              <w:t>Community Links</w:t>
            </w:r>
          </w:p>
        </w:tc>
        <w:tc>
          <w:tcPr>
            <w:tcW w:w="839" w:type="pct"/>
            <w:vAlign w:val="bottom"/>
          </w:tcPr>
          <w:p w14:paraId="6B9DE8C6" w14:textId="77777777" w:rsidR="008C55B3" w:rsidRPr="004E7FC2" w:rsidRDefault="008C55B3" w:rsidP="00454B2A">
            <w:pPr>
              <w:spacing w:line="360" w:lineRule="auto"/>
              <w:jc w:val="center"/>
              <w:rPr>
                <w:rFonts w:ascii="Lato" w:hAnsi="Lato"/>
                <w:b/>
                <w:sz w:val="22"/>
              </w:rPr>
            </w:pPr>
            <w:r w:rsidRPr="004E7FC2">
              <w:rPr>
                <w:rFonts w:ascii="Lato" w:hAnsi="Lato"/>
                <w:b/>
                <w:sz w:val="22"/>
              </w:rPr>
              <w:t>Evaluation of achievements</w:t>
            </w:r>
          </w:p>
        </w:tc>
      </w:tr>
      <w:tr w:rsidR="007F4414" w:rsidRPr="004E7FC2" w14:paraId="31749875" w14:textId="77777777" w:rsidTr="005A673B">
        <w:trPr>
          <w:cantSplit/>
          <w:trHeight w:val="11916"/>
          <w:jc w:val="center"/>
        </w:trPr>
        <w:tc>
          <w:tcPr>
            <w:tcW w:w="267" w:type="pct"/>
          </w:tcPr>
          <w:p w14:paraId="4DC9F059" w14:textId="4FFF0A67" w:rsidR="007F4414" w:rsidRPr="004E7FC2" w:rsidRDefault="007F4414" w:rsidP="001E1593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Litter &amp; Waste</w:t>
            </w:r>
          </w:p>
        </w:tc>
        <w:tc>
          <w:tcPr>
            <w:tcW w:w="369" w:type="pct"/>
          </w:tcPr>
          <w:p w14:paraId="47F4FB0E" w14:textId="2766E479" w:rsidR="007F4414" w:rsidRDefault="007F4414" w:rsidP="001E1593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Litter Free Legends Grant</w:t>
            </w:r>
          </w:p>
          <w:p w14:paraId="3157AE28" w14:textId="77777777" w:rsidR="007F4414" w:rsidRDefault="007F4414" w:rsidP="001E1593">
            <w:pPr>
              <w:spacing w:after="0" w:line="360" w:lineRule="auto"/>
              <w:rPr>
                <w:rFonts w:ascii="Lato" w:hAnsi="Lato"/>
                <w:sz w:val="20"/>
              </w:rPr>
            </w:pPr>
          </w:p>
          <w:p w14:paraId="5716700E" w14:textId="60F269FF" w:rsidR="007F4414" w:rsidRPr="00213807" w:rsidRDefault="007F4414" w:rsidP="001E1593">
            <w:pPr>
              <w:spacing w:after="0" w:line="360" w:lineRule="auto"/>
              <w:rPr>
                <w:rFonts w:ascii="Lato" w:hAnsi="Lato"/>
                <w:b/>
                <w:sz w:val="20"/>
              </w:rPr>
            </w:pPr>
            <w:r w:rsidRPr="00213807">
              <w:rPr>
                <w:rFonts w:ascii="Lato" w:hAnsi="Lato"/>
                <w:b/>
                <w:sz w:val="20"/>
              </w:rPr>
              <w:t>Waste Free Wednesdays</w:t>
            </w:r>
          </w:p>
        </w:tc>
        <w:tc>
          <w:tcPr>
            <w:tcW w:w="403" w:type="pct"/>
          </w:tcPr>
          <w:p w14:paraId="12D5AE3E" w14:textId="1AFE2EEB" w:rsidR="007F4414" w:rsidRPr="004E7FC2" w:rsidRDefault="007F4414" w:rsidP="001E1593">
            <w:pPr>
              <w:spacing w:after="0" w:line="360" w:lineRule="auto"/>
              <w:rPr>
                <w:rFonts w:ascii="Lato" w:hAnsi="Lato"/>
                <w:sz w:val="20"/>
              </w:rPr>
            </w:pPr>
            <w:r w:rsidRPr="004E7FC2">
              <w:rPr>
                <w:rFonts w:ascii="Lato" w:hAnsi="Lato"/>
                <w:sz w:val="20"/>
              </w:rPr>
              <w:t>Reduce packaging waste from school lunches by 25%</w:t>
            </w:r>
          </w:p>
        </w:tc>
        <w:tc>
          <w:tcPr>
            <w:tcW w:w="435" w:type="pct"/>
          </w:tcPr>
          <w:p w14:paraId="2A8A3C3E" w14:textId="644B3FB5" w:rsidR="007F4414" w:rsidRPr="004E7FC2" w:rsidRDefault="007F4414" w:rsidP="001E1593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Term 2 start June 5 (World Environment Day)</w:t>
            </w:r>
          </w:p>
        </w:tc>
        <w:tc>
          <w:tcPr>
            <w:tcW w:w="403" w:type="pct"/>
          </w:tcPr>
          <w:p w14:paraId="1435E773" w14:textId="327CC1F5" w:rsidR="007F4414" w:rsidRPr="004E7FC2" w:rsidRDefault="007F4414" w:rsidP="001E1593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Sustainability Squad</w:t>
            </w:r>
          </w:p>
        </w:tc>
        <w:tc>
          <w:tcPr>
            <w:tcW w:w="468" w:type="pct"/>
          </w:tcPr>
          <w:p w14:paraId="0270CD80" w14:textId="5234FCB5" w:rsidR="007F4414" w:rsidRPr="007F4414" w:rsidRDefault="007F4414" w:rsidP="001E1593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6"/>
                <w:lang w:val="en"/>
              </w:rPr>
            </w:pPr>
            <w:r w:rsidRPr="007F4414"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  <w:t>Curriculum content descriptions</w:t>
            </w:r>
            <w:r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  <w:br/>
            </w:r>
          </w:p>
          <w:p w14:paraId="6E854C24" w14:textId="77777777" w:rsidR="007F4414" w:rsidRPr="007F4414" w:rsidRDefault="007F4414" w:rsidP="00920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</w:pPr>
            <w:r w:rsidRPr="007F4414"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  <w:t xml:space="preserve">Science / Year 5/ Science Inquiry Skills / Processing and </w:t>
            </w:r>
            <w:proofErr w:type="spellStart"/>
            <w:r w:rsidRPr="007F4414"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  <w:t>analysing</w:t>
            </w:r>
            <w:proofErr w:type="spellEnd"/>
            <w:r w:rsidRPr="007F4414"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  <w:t xml:space="preserve"> data and information </w:t>
            </w:r>
          </w:p>
          <w:p w14:paraId="0AC6F811" w14:textId="0EF97ACA" w:rsidR="007F4414" w:rsidRDefault="007F4414" w:rsidP="00920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920EDF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Construct and use a range of representations, including tables and graphs, to represent and describe observations, patterns or relationships in data using digital technologies as appropriate </w:t>
            </w:r>
            <w:hyperlink r:id="rId8" w:tgtFrame="_blank" w:tooltip="View additional details of ACSIS090" w:history="1">
              <w:r w:rsidRPr="00920EDF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"/>
                </w:rPr>
                <w:t>(ACSIS090)</w:t>
              </w:r>
            </w:hyperlink>
            <w:r w:rsidRPr="00920EDF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</w:p>
          <w:p w14:paraId="13E8623D" w14:textId="77777777" w:rsidR="007F4414" w:rsidRPr="00920EDF" w:rsidRDefault="007F4414" w:rsidP="00920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0E2768BD" w14:textId="77777777" w:rsidR="007F4414" w:rsidRPr="007F4414" w:rsidRDefault="007F4414" w:rsidP="00920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</w:pPr>
            <w:r w:rsidRPr="007F4414"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  <w:t xml:space="preserve">Humanities and social sciences / Year 4 / Inquiry and skills / Evaluating and reflecting </w:t>
            </w:r>
          </w:p>
          <w:p w14:paraId="3FF5CED3" w14:textId="77777777" w:rsidR="007F4414" w:rsidRDefault="007F4414" w:rsidP="00920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920EDF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Reflect on learning to propose actions in response to an issue or challenge and consider possible effects of proposed actions </w:t>
            </w:r>
            <w:hyperlink r:id="rId9" w:tgtFrame="_blank" w:tooltip="View additional details of ACHASSI081" w:history="1">
              <w:r w:rsidRPr="00920EDF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"/>
                </w:rPr>
                <w:t>(ACHASSI081)</w:t>
              </w:r>
            </w:hyperlink>
            <w:r w:rsidRPr="00920EDF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</w:p>
          <w:p w14:paraId="77122A9B" w14:textId="77777777" w:rsidR="007F4414" w:rsidRDefault="007F4414" w:rsidP="00920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5DBDF911" w14:textId="540C4DD1" w:rsidR="007F4414" w:rsidRPr="007F4414" w:rsidRDefault="007F4414" w:rsidP="00920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</w:pPr>
            <w:r w:rsidRPr="007F4414"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  <w:t>Science / Year 4/ Science Inquiry Skills / Planning and conducting</w:t>
            </w:r>
          </w:p>
          <w:p w14:paraId="5C08D817" w14:textId="55CF8943" w:rsidR="007F4414" w:rsidRDefault="007F4414" w:rsidP="00920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920EDF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With guidance, plan and conduct scientific investigations to find answers to questions, considering the safe use of appropriate materials and equipment </w:t>
            </w:r>
            <w:hyperlink r:id="rId10" w:tgtFrame="_blank" w:tooltip="View additional details of ACSIS065" w:history="1">
              <w:r w:rsidRPr="00920EDF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"/>
                </w:rPr>
                <w:t>(ACSIS065)</w:t>
              </w:r>
            </w:hyperlink>
          </w:p>
          <w:p w14:paraId="15D1C38E" w14:textId="77777777" w:rsidR="007F4414" w:rsidRPr="00920EDF" w:rsidRDefault="007F4414" w:rsidP="00920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16"/>
                <w:szCs w:val="16"/>
                <w:lang w:val="en"/>
              </w:rPr>
            </w:pPr>
          </w:p>
          <w:p w14:paraId="75791123" w14:textId="77777777" w:rsidR="007F4414" w:rsidRDefault="007F4414" w:rsidP="00920EDF">
            <w:pPr>
              <w:pStyle w:val="NormalWeb"/>
              <w:spacing w:before="0" w:beforeAutospacing="0" w:after="0" w:afterAutospacing="0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  <w:u w:val="single"/>
                <w:lang w:val="en"/>
              </w:rPr>
            </w:pPr>
            <w:r w:rsidRPr="007F4414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  <w:u w:val="single"/>
                <w:lang w:val="en"/>
              </w:rPr>
              <w:t>Science / Year 3/ Science as a Human Endeavour / Use and influence of science</w:t>
            </w:r>
          </w:p>
          <w:p w14:paraId="705585DB" w14:textId="3149C0E0" w:rsidR="007F4414" w:rsidRPr="007F4414" w:rsidRDefault="007F4414" w:rsidP="00920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16"/>
                <w:szCs w:val="16"/>
                <w:u w:val="single"/>
                <w:lang w:val="en"/>
              </w:rPr>
            </w:pPr>
            <w:r w:rsidRPr="00920EDF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Science knowledge helps people to understand the effect of their actions </w:t>
            </w:r>
            <w:hyperlink r:id="rId11" w:tgtFrame="_blank" w:tooltip="View additional details of ACSHE051" w:history="1">
              <w:r w:rsidRPr="00920EDF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"/>
                </w:rPr>
                <w:t>(ACSHE051)</w:t>
              </w:r>
            </w:hyperlink>
          </w:p>
        </w:tc>
        <w:tc>
          <w:tcPr>
            <w:tcW w:w="468" w:type="pct"/>
          </w:tcPr>
          <w:p w14:paraId="6B841FE6" w14:textId="5C8C747D" w:rsidR="007F4414" w:rsidRDefault="007F4414" w:rsidP="001E1593">
            <w:pPr>
              <w:spacing w:after="0"/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</w:pPr>
            <w:r w:rsidRPr="001E1593"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  <w:t>Elaborations</w:t>
            </w:r>
          </w:p>
          <w:p w14:paraId="135DC038" w14:textId="184FFA85" w:rsidR="007F4414" w:rsidRDefault="007F4414" w:rsidP="001E1593">
            <w:pPr>
              <w:spacing w:after="0"/>
              <w:rPr>
                <w:rFonts w:asciiTheme="majorHAnsi" w:hAnsiTheme="majorHAnsi" w:cstheme="majorHAnsi"/>
                <w:sz w:val="18"/>
                <w:szCs w:val="16"/>
                <w:lang w:val="en"/>
              </w:rPr>
            </w:pPr>
          </w:p>
          <w:p w14:paraId="4F4A9044" w14:textId="77777777" w:rsidR="007F4414" w:rsidRPr="001E1593" w:rsidRDefault="007F4414" w:rsidP="001E1593">
            <w:pPr>
              <w:spacing w:after="0"/>
              <w:rPr>
                <w:rFonts w:asciiTheme="majorHAnsi" w:hAnsiTheme="majorHAnsi" w:cstheme="majorHAnsi"/>
                <w:sz w:val="18"/>
                <w:szCs w:val="16"/>
                <w:lang w:val="en"/>
              </w:rPr>
            </w:pPr>
          </w:p>
          <w:p w14:paraId="46C89AC3" w14:textId="40936729" w:rsidR="007F4414" w:rsidRDefault="007F4414" w:rsidP="00213807">
            <w:pPr>
              <w:pStyle w:val="ListParagraph"/>
              <w:numPr>
                <w:ilvl w:val="0"/>
                <w:numId w:val="4"/>
              </w:numPr>
              <w:spacing w:after="0"/>
              <w:ind w:left="182" w:hanging="182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920EDF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constructing tables, graphs and other graphic </w:t>
            </w:r>
            <w:proofErr w:type="spellStart"/>
            <w:r w:rsidRPr="00920EDF">
              <w:rPr>
                <w:rFonts w:asciiTheme="majorHAnsi" w:hAnsiTheme="majorHAnsi" w:cstheme="majorHAnsi"/>
                <w:sz w:val="16"/>
                <w:szCs w:val="16"/>
                <w:lang w:val="en"/>
              </w:rPr>
              <w:t>organisers</w:t>
            </w:r>
            <w:proofErr w:type="spellEnd"/>
            <w:r w:rsidRPr="00920EDF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to show trends in data </w:t>
            </w:r>
          </w:p>
          <w:p w14:paraId="71E9604A" w14:textId="1BFC8825" w:rsidR="007F4414" w:rsidRDefault="007F4414" w:rsidP="007F4414">
            <w:pPr>
              <w:spacing w:after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41FFC184" w14:textId="0BAFC923" w:rsidR="007F4414" w:rsidRDefault="007F4414" w:rsidP="007F4414">
            <w:pPr>
              <w:spacing w:after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71C3F191" w14:textId="05174E2D" w:rsidR="007F4414" w:rsidRDefault="007F4414" w:rsidP="007F4414">
            <w:pPr>
              <w:spacing w:after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6A1EC99F" w14:textId="3A29B839" w:rsidR="007F4414" w:rsidRDefault="007F4414" w:rsidP="007F4414">
            <w:pPr>
              <w:spacing w:after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6D8D25EA" w14:textId="5AF47F96" w:rsidR="007F4414" w:rsidRDefault="007F4414" w:rsidP="007F4414">
            <w:pPr>
              <w:spacing w:after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70CF87D0" w14:textId="649A2D19" w:rsidR="007F4414" w:rsidRDefault="007F4414" w:rsidP="007F4414">
            <w:pPr>
              <w:spacing w:after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4E9DD70D" w14:textId="7A8D5345" w:rsidR="007F4414" w:rsidRPr="007F4414" w:rsidRDefault="007F4414" w:rsidP="007F4414">
            <w:pPr>
              <w:spacing w:after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18E60D60" w14:textId="666F3D2C" w:rsidR="007F4414" w:rsidRDefault="007F4414" w:rsidP="00213807">
            <w:pPr>
              <w:pStyle w:val="ListParagraph"/>
              <w:numPr>
                <w:ilvl w:val="0"/>
                <w:numId w:val="4"/>
              </w:numPr>
              <w:spacing w:after="0"/>
              <w:ind w:left="182" w:hanging="182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920EDF">
              <w:rPr>
                <w:rFonts w:asciiTheme="majorHAnsi" w:hAnsiTheme="majorHAnsi" w:cstheme="majorHAnsi"/>
                <w:sz w:val="16"/>
                <w:szCs w:val="16"/>
                <w:lang w:val="en"/>
              </w:rPr>
              <w:t>Proposing possible actions that could be taken to address an issue and identifying resources needed to support t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he actions and likely outcomes </w:t>
            </w:r>
          </w:p>
          <w:p w14:paraId="548AAB9B" w14:textId="50EEB973" w:rsidR="007F4414" w:rsidRDefault="007F4414" w:rsidP="007F4414">
            <w:pPr>
              <w:spacing w:after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714D4C7D" w14:textId="77777777" w:rsidR="007F4414" w:rsidRPr="007F4414" w:rsidRDefault="007F4414" w:rsidP="007F4414">
            <w:pPr>
              <w:spacing w:after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4C9BC9E1" w14:textId="625D2045" w:rsidR="007F4414" w:rsidRDefault="007F4414" w:rsidP="00213807">
            <w:pPr>
              <w:pStyle w:val="ListParagraph"/>
              <w:numPr>
                <w:ilvl w:val="0"/>
                <w:numId w:val="4"/>
              </w:numPr>
              <w:spacing w:after="0"/>
              <w:ind w:left="182" w:hanging="182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920EDF">
              <w:rPr>
                <w:rFonts w:asciiTheme="majorHAnsi" w:hAnsiTheme="majorHAnsi" w:cstheme="majorHAnsi"/>
                <w:sz w:val="16"/>
                <w:szCs w:val="16"/>
                <w:lang w:val="en"/>
              </w:rPr>
              <w:t>exploring different ways to conduct investigations and connecting these to the types of questions asked with teacher guidance</w:t>
            </w:r>
          </w:p>
          <w:p w14:paraId="29ABD5A1" w14:textId="7840A285" w:rsidR="007F4414" w:rsidRDefault="007F4414" w:rsidP="007F4414">
            <w:pPr>
              <w:spacing w:after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62A7C6CB" w14:textId="59824AF6" w:rsidR="007F4414" w:rsidRDefault="007F4414" w:rsidP="007F4414">
            <w:pPr>
              <w:spacing w:after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7682AAD0" w14:textId="77777777" w:rsidR="007F4414" w:rsidRPr="007F4414" w:rsidRDefault="007F4414" w:rsidP="007F4414">
            <w:pPr>
              <w:spacing w:after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0F9CAAD0" w14:textId="77777777" w:rsidR="007F4414" w:rsidRPr="00920EDF" w:rsidRDefault="007F4414" w:rsidP="00213807">
            <w:pPr>
              <w:pStyle w:val="ListParagraph"/>
              <w:numPr>
                <w:ilvl w:val="0"/>
                <w:numId w:val="4"/>
              </w:numPr>
              <w:spacing w:after="0"/>
              <w:ind w:left="182" w:hanging="182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920EDF">
              <w:rPr>
                <w:rFonts w:asciiTheme="majorHAnsi" w:hAnsiTheme="majorHAnsi" w:cstheme="majorHAnsi"/>
                <w:sz w:val="16"/>
                <w:szCs w:val="16"/>
                <w:lang w:val="en"/>
              </w:rPr>
              <w:t>working in groups, with teacher guidance, to plan ways to investigate questions</w:t>
            </w:r>
          </w:p>
          <w:p w14:paraId="0CF9E589" w14:textId="3D7C3DD6" w:rsidR="007F4414" w:rsidRPr="001E1593" w:rsidRDefault="007F4414" w:rsidP="007F4414">
            <w:pPr>
              <w:pStyle w:val="ListParagraph"/>
              <w:spacing w:after="0"/>
              <w:ind w:left="182"/>
              <w:rPr>
                <w:rFonts w:asciiTheme="majorHAnsi" w:hAnsiTheme="majorHAnsi" w:cstheme="majorHAnsi"/>
                <w:sz w:val="18"/>
                <w:szCs w:val="16"/>
                <w:lang w:val="en"/>
              </w:rPr>
            </w:pPr>
          </w:p>
        </w:tc>
        <w:tc>
          <w:tcPr>
            <w:tcW w:w="468" w:type="pct"/>
          </w:tcPr>
          <w:p w14:paraId="5A4BCB05" w14:textId="3C885129" w:rsidR="007F4414" w:rsidRDefault="007F4414" w:rsidP="001E1593">
            <w:pPr>
              <w:spacing w:after="0" w:line="240" w:lineRule="auto"/>
              <w:ind w:left="30"/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</w:pPr>
            <w:r w:rsidRPr="001E1593"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  <w:t>General capabilities</w:t>
            </w:r>
          </w:p>
          <w:p w14:paraId="549E6B6F" w14:textId="77777777" w:rsidR="007F4414" w:rsidRPr="001E1593" w:rsidRDefault="007F4414" w:rsidP="001E1593">
            <w:pPr>
              <w:spacing w:after="0" w:line="240" w:lineRule="auto"/>
              <w:ind w:left="30"/>
              <w:rPr>
                <w:rFonts w:asciiTheme="majorHAnsi" w:hAnsiTheme="majorHAnsi" w:cstheme="majorHAnsi"/>
                <w:i/>
                <w:iCs/>
                <w:sz w:val="18"/>
                <w:szCs w:val="16"/>
                <w:lang w:val="en"/>
              </w:rPr>
            </w:pPr>
          </w:p>
          <w:p w14:paraId="28B85FB3" w14:textId="77777777" w:rsidR="007F4414" w:rsidRPr="00920EDF" w:rsidRDefault="007F4414" w:rsidP="00920EDF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ajorHAnsi" w:hAnsiTheme="majorHAnsi" w:cstheme="majorHAnsi"/>
                <w:i/>
                <w:sz w:val="16"/>
                <w:szCs w:val="16"/>
                <w:lang w:val="en"/>
              </w:rPr>
            </w:pPr>
            <w:r w:rsidRPr="00920EDF">
              <w:rPr>
                <w:rStyle w:val="visuallyhidden"/>
                <w:rFonts w:asciiTheme="majorHAnsi" w:hAnsiTheme="majorHAnsi" w:cstheme="majorHAnsi"/>
                <w:i/>
                <w:iCs/>
                <w:sz w:val="16"/>
                <w:szCs w:val="16"/>
                <w:lang w:val="en"/>
              </w:rPr>
              <w:t>Literacy</w:t>
            </w:r>
            <w:r w:rsidRPr="00920EDF">
              <w:rPr>
                <w:rFonts w:asciiTheme="majorHAnsi" w:hAnsiTheme="majorHAnsi" w:cstheme="majorHAnsi"/>
                <w:i/>
                <w:sz w:val="16"/>
                <w:szCs w:val="16"/>
                <w:lang w:val="en"/>
              </w:rPr>
              <w:t xml:space="preserve"> </w:t>
            </w:r>
          </w:p>
          <w:p w14:paraId="443C2A8C" w14:textId="77777777" w:rsidR="007F4414" w:rsidRPr="00920EDF" w:rsidRDefault="007F4414" w:rsidP="00920EDF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ajorHAnsi" w:hAnsiTheme="majorHAnsi" w:cstheme="majorHAnsi"/>
                <w:i/>
                <w:sz w:val="16"/>
                <w:szCs w:val="16"/>
                <w:lang w:val="en"/>
              </w:rPr>
            </w:pPr>
            <w:r w:rsidRPr="00920EDF">
              <w:rPr>
                <w:rFonts w:asciiTheme="majorHAnsi" w:hAnsiTheme="majorHAnsi" w:cstheme="majorHAnsi"/>
                <w:i/>
                <w:sz w:val="16"/>
                <w:szCs w:val="16"/>
                <w:lang w:val="en"/>
              </w:rPr>
              <w:t>Numeracy</w:t>
            </w:r>
          </w:p>
          <w:p w14:paraId="53391280" w14:textId="77777777" w:rsidR="007F4414" w:rsidRPr="00920EDF" w:rsidRDefault="007F4414" w:rsidP="00920EDF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ajorHAnsi" w:hAnsiTheme="majorHAnsi" w:cstheme="majorHAnsi"/>
                <w:i/>
                <w:sz w:val="16"/>
                <w:szCs w:val="16"/>
                <w:lang w:val="en"/>
              </w:rPr>
            </w:pPr>
            <w:r w:rsidRPr="00920EDF">
              <w:rPr>
                <w:rFonts w:asciiTheme="majorHAnsi" w:hAnsiTheme="majorHAnsi" w:cstheme="majorHAnsi"/>
                <w:i/>
                <w:sz w:val="16"/>
                <w:szCs w:val="16"/>
                <w:lang w:val="en"/>
              </w:rPr>
              <w:t>Information and Communication Technology (ICT) capability</w:t>
            </w:r>
          </w:p>
          <w:p w14:paraId="4F87A9F1" w14:textId="77777777" w:rsidR="007F4414" w:rsidRPr="00920EDF" w:rsidRDefault="007F4414" w:rsidP="00920EDF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ajorHAnsi" w:hAnsiTheme="majorHAnsi" w:cstheme="majorHAnsi"/>
                <w:i/>
                <w:sz w:val="16"/>
                <w:szCs w:val="16"/>
                <w:lang w:val="en"/>
              </w:rPr>
            </w:pPr>
            <w:r w:rsidRPr="00920EDF">
              <w:rPr>
                <w:rStyle w:val="visuallyhidden"/>
                <w:rFonts w:asciiTheme="majorHAnsi" w:hAnsiTheme="majorHAnsi" w:cstheme="majorHAnsi"/>
                <w:i/>
                <w:iCs/>
                <w:sz w:val="16"/>
                <w:szCs w:val="16"/>
                <w:lang w:val="en"/>
              </w:rPr>
              <w:t>Critical and creative thinking</w:t>
            </w:r>
            <w:r w:rsidRPr="00920EDF">
              <w:rPr>
                <w:rFonts w:asciiTheme="majorHAnsi" w:hAnsiTheme="majorHAnsi" w:cstheme="majorHAnsi"/>
                <w:i/>
                <w:sz w:val="16"/>
                <w:szCs w:val="16"/>
                <w:lang w:val="en"/>
              </w:rPr>
              <w:t xml:space="preserve"> </w:t>
            </w:r>
          </w:p>
          <w:p w14:paraId="228F5C8B" w14:textId="77777777" w:rsidR="007F4414" w:rsidRDefault="007F4414" w:rsidP="00920EDF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ajorHAnsi" w:hAnsiTheme="majorHAnsi" w:cstheme="majorHAnsi"/>
                <w:i/>
                <w:sz w:val="16"/>
                <w:szCs w:val="16"/>
                <w:lang w:val="en"/>
              </w:rPr>
            </w:pPr>
            <w:r w:rsidRPr="00920EDF">
              <w:rPr>
                <w:rStyle w:val="visuallyhidden"/>
                <w:rFonts w:asciiTheme="majorHAnsi" w:hAnsiTheme="majorHAnsi" w:cstheme="majorHAnsi"/>
                <w:i/>
                <w:iCs/>
                <w:sz w:val="16"/>
                <w:szCs w:val="16"/>
                <w:lang w:val="en"/>
              </w:rPr>
              <w:t>Personal and social capability</w:t>
            </w:r>
            <w:r w:rsidRPr="00920EDF">
              <w:rPr>
                <w:rFonts w:asciiTheme="majorHAnsi" w:hAnsiTheme="majorHAnsi" w:cstheme="majorHAnsi"/>
                <w:i/>
                <w:sz w:val="16"/>
                <w:szCs w:val="16"/>
                <w:lang w:val="en"/>
              </w:rPr>
              <w:t xml:space="preserve"> </w:t>
            </w:r>
          </w:p>
          <w:p w14:paraId="72FCE0D8" w14:textId="70DDF9BD" w:rsidR="007F4414" w:rsidRPr="001E1593" w:rsidRDefault="007F4414" w:rsidP="00920EDF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ajorHAnsi" w:hAnsiTheme="majorHAnsi" w:cstheme="majorHAnsi"/>
                <w:i/>
                <w:iCs/>
                <w:sz w:val="18"/>
                <w:szCs w:val="16"/>
                <w:lang w:val="en"/>
              </w:rPr>
            </w:pPr>
            <w:r w:rsidRPr="00920EDF">
              <w:rPr>
                <w:rStyle w:val="Strong"/>
                <w:rFonts w:asciiTheme="majorHAnsi" w:hAnsiTheme="majorHAnsi" w:cstheme="majorHAnsi"/>
                <w:b w:val="0"/>
                <w:bCs w:val="0"/>
                <w:i/>
                <w:sz w:val="16"/>
                <w:szCs w:val="16"/>
                <w:lang w:val="en"/>
              </w:rPr>
              <w:t>Ethical understanding</w:t>
            </w:r>
          </w:p>
        </w:tc>
        <w:tc>
          <w:tcPr>
            <w:tcW w:w="880" w:type="pct"/>
          </w:tcPr>
          <w:p w14:paraId="1DC4D9C0" w14:textId="09303FF5" w:rsidR="007F4414" w:rsidRPr="00213807" w:rsidRDefault="007F4414" w:rsidP="0021380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46"/>
              <w:rPr>
                <w:rFonts w:ascii="Lato" w:hAnsi="Lato"/>
                <w:sz w:val="20"/>
              </w:rPr>
            </w:pPr>
            <w:r w:rsidRPr="00213807">
              <w:rPr>
                <w:rFonts w:ascii="Lato" w:hAnsi="Lato"/>
                <w:sz w:val="20"/>
              </w:rPr>
              <w:t>Letter/information to go home about litter free (in newsletter this week)</w:t>
            </w:r>
          </w:p>
          <w:p w14:paraId="23E267B4" w14:textId="4CB97C29" w:rsidR="007F4414" w:rsidRPr="00213807" w:rsidRDefault="007F4414" w:rsidP="00950B41">
            <w:pPr>
              <w:pStyle w:val="ListParagraph"/>
              <w:numPr>
                <w:ilvl w:val="1"/>
                <w:numId w:val="6"/>
              </w:numPr>
              <w:spacing w:after="0" w:line="360" w:lineRule="auto"/>
              <w:ind w:left="627"/>
              <w:rPr>
                <w:rFonts w:ascii="Lato" w:hAnsi="Lato"/>
                <w:sz w:val="20"/>
              </w:rPr>
            </w:pPr>
            <w:r w:rsidRPr="00213807">
              <w:rPr>
                <w:rFonts w:ascii="Lato" w:hAnsi="Lato"/>
                <w:sz w:val="20"/>
              </w:rPr>
              <w:t>Who, why, how, what, duration etc.</w:t>
            </w:r>
          </w:p>
          <w:p w14:paraId="39762805" w14:textId="7887E8DF" w:rsidR="007F4414" w:rsidRDefault="007F4414" w:rsidP="0021380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46"/>
              <w:rPr>
                <w:rFonts w:ascii="Lato" w:hAnsi="Lato"/>
                <w:sz w:val="20"/>
              </w:rPr>
            </w:pPr>
            <w:r w:rsidRPr="00213807">
              <w:rPr>
                <w:rFonts w:ascii="Lato" w:hAnsi="Lato"/>
                <w:sz w:val="20"/>
              </w:rPr>
              <w:t>Facebook/newsletter/billboard/parade reminders</w:t>
            </w:r>
          </w:p>
          <w:p w14:paraId="10FDBE88" w14:textId="70AA85CA" w:rsidR="007F4414" w:rsidRDefault="007F4414" w:rsidP="0021380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46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P&amp;C Meeting – approval</w:t>
            </w:r>
          </w:p>
          <w:p w14:paraId="1D4E42E2" w14:textId="4C3C7889" w:rsidR="007F4414" w:rsidRDefault="007F4414" w:rsidP="0021380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46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School Council Meeting</w:t>
            </w:r>
          </w:p>
          <w:p w14:paraId="6C7B4C83" w14:textId="04B9C7D7" w:rsidR="007F4414" w:rsidRDefault="007F4414" w:rsidP="00950B4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46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Eco Committee Meeting</w:t>
            </w:r>
          </w:p>
          <w:p w14:paraId="663434EE" w14:textId="58809FD6" w:rsidR="007F4414" w:rsidRPr="00950B41" w:rsidRDefault="007F4414" w:rsidP="00950B4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46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Data to be shared with classes via infographic</w:t>
            </w:r>
          </w:p>
          <w:p w14:paraId="6A4AB5E7" w14:textId="53020765" w:rsidR="007F4414" w:rsidRDefault="007F4414" w:rsidP="00213807">
            <w:pPr>
              <w:spacing w:after="0" w:line="360" w:lineRule="auto"/>
              <w:ind w:left="215" w:hanging="215"/>
              <w:rPr>
                <w:rFonts w:ascii="Lato" w:hAnsi="Lato"/>
                <w:sz w:val="20"/>
              </w:rPr>
            </w:pPr>
          </w:p>
          <w:p w14:paraId="3354C05A" w14:textId="77777777" w:rsidR="007F4414" w:rsidRPr="007F4414" w:rsidRDefault="007F4414" w:rsidP="007F4414">
            <w:pPr>
              <w:rPr>
                <w:rFonts w:ascii="Lato" w:hAnsi="Lato"/>
                <w:sz w:val="20"/>
              </w:rPr>
            </w:pPr>
          </w:p>
          <w:p w14:paraId="79F86301" w14:textId="77777777" w:rsidR="007F4414" w:rsidRPr="007F4414" w:rsidRDefault="007F4414" w:rsidP="007F4414">
            <w:pPr>
              <w:rPr>
                <w:rFonts w:ascii="Lato" w:hAnsi="Lato"/>
                <w:sz w:val="20"/>
              </w:rPr>
            </w:pPr>
          </w:p>
          <w:p w14:paraId="63B2E08B" w14:textId="77777777" w:rsidR="007F4414" w:rsidRPr="007F4414" w:rsidRDefault="007F4414" w:rsidP="007F4414">
            <w:pPr>
              <w:rPr>
                <w:rFonts w:ascii="Lato" w:hAnsi="Lato"/>
                <w:sz w:val="20"/>
              </w:rPr>
            </w:pPr>
          </w:p>
          <w:p w14:paraId="6F548FE2" w14:textId="77777777" w:rsidR="007F4414" w:rsidRPr="007F4414" w:rsidRDefault="007F4414" w:rsidP="007F4414">
            <w:pPr>
              <w:rPr>
                <w:rFonts w:ascii="Lato" w:hAnsi="Lato"/>
                <w:sz w:val="20"/>
              </w:rPr>
            </w:pPr>
          </w:p>
          <w:p w14:paraId="75612DCE" w14:textId="77777777" w:rsidR="007F4414" w:rsidRPr="007F4414" w:rsidRDefault="007F4414" w:rsidP="007F4414">
            <w:pPr>
              <w:rPr>
                <w:rFonts w:ascii="Lato" w:hAnsi="Lato"/>
                <w:sz w:val="20"/>
              </w:rPr>
            </w:pPr>
          </w:p>
          <w:p w14:paraId="7686D5FF" w14:textId="77777777" w:rsidR="007F4414" w:rsidRPr="007F4414" w:rsidRDefault="007F4414" w:rsidP="007F4414">
            <w:pPr>
              <w:rPr>
                <w:rFonts w:ascii="Lato" w:hAnsi="Lato"/>
                <w:sz w:val="20"/>
              </w:rPr>
            </w:pPr>
          </w:p>
          <w:p w14:paraId="1B999410" w14:textId="77777777" w:rsidR="007F4414" w:rsidRPr="007F4414" w:rsidRDefault="007F4414" w:rsidP="007F4414">
            <w:pPr>
              <w:rPr>
                <w:rFonts w:ascii="Lato" w:hAnsi="Lato"/>
                <w:sz w:val="20"/>
              </w:rPr>
            </w:pPr>
          </w:p>
          <w:p w14:paraId="26AD56DC" w14:textId="77777777" w:rsidR="007F4414" w:rsidRPr="007F4414" w:rsidRDefault="007F4414" w:rsidP="007F4414">
            <w:pPr>
              <w:rPr>
                <w:rFonts w:ascii="Lato" w:hAnsi="Lato"/>
                <w:sz w:val="20"/>
              </w:rPr>
            </w:pPr>
          </w:p>
          <w:p w14:paraId="44F0659A" w14:textId="77777777" w:rsidR="007F4414" w:rsidRPr="007F4414" w:rsidRDefault="007F4414" w:rsidP="007F4414">
            <w:pPr>
              <w:rPr>
                <w:rFonts w:ascii="Lato" w:hAnsi="Lato"/>
                <w:sz w:val="20"/>
              </w:rPr>
            </w:pPr>
          </w:p>
          <w:p w14:paraId="445FC38D" w14:textId="77777777" w:rsidR="007F4414" w:rsidRPr="007F4414" w:rsidRDefault="007F4414" w:rsidP="007F4414">
            <w:pPr>
              <w:rPr>
                <w:rFonts w:ascii="Lato" w:hAnsi="Lato"/>
                <w:sz w:val="20"/>
              </w:rPr>
            </w:pPr>
          </w:p>
          <w:p w14:paraId="6154BB89" w14:textId="77777777" w:rsidR="007F4414" w:rsidRPr="007F4414" w:rsidRDefault="007F4414" w:rsidP="007F4414">
            <w:pPr>
              <w:rPr>
                <w:rFonts w:ascii="Lato" w:hAnsi="Lato"/>
                <w:sz w:val="20"/>
              </w:rPr>
            </w:pPr>
          </w:p>
          <w:p w14:paraId="69853F3D" w14:textId="77777777" w:rsidR="007F4414" w:rsidRPr="007F4414" w:rsidRDefault="007F4414" w:rsidP="007F4414">
            <w:pPr>
              <w:rPr>
                <w:rFonts w:ascii="Lato" w:hAnsi="Lato"/>
                <w:sz w:val="20"/>
              </w:rPr>
            </w:pPr>
          </w:p>
          <w:p w14:paraId="723B3383" w14:textId="77777777" w:rsidR="007F4414" w:rsidRPr="007F4414" w:rsidRDefault="007F4414" w:rsidP="007F4414">
            <w:pPr>
              <w:rPr>
                <w:rFonts w:ascii="Lato" w:hAnsi="Lato"/>
                <w:sz w:val="20"/>
              </w:rPr>
            </w:pPr>
          </w:p>
          <w:p w14:paraId="3CC66B42" w14:textId="77777777" w:rsidR="007F4414" w:rsidRPr="007F4414" w:rsidRDefault="007F4414" w:rsidP="007F4414">
            <w:pPr>
              <w:rPr>
                <w:rFonts w:ascii="Lato" w:hAnsi="Lato"/>
                <w:sz w:val="20"/>
              </w:rPr>
            </w:pPr>
          </w:p>
          <w:p w14:paraId="599C8E3F" w14:textId="77777777" w:rsidR="007F4414" w:rsidRPr="007F4414" w:rsidRDefault="007F4414" w:rsidP="007F4414">
            <w:pPr>
              <w:rPr>
                <w:rFonts w:ascii="Lato" w:hAnsi="Lato"/>
                <w:sz w:val="20"/>
              </w:rPr>
            </w:pPr>
          </w:p>
          <w:p w14:paraId="0FE296D2" w14:textId="230D8B0F" w:rsidR="007F4414" w:rsidRPr="007F4414" w:rsidRDefault="007F4414" w:rsidP="007F4414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839" w:type="pct"/>
          </w:tcPr>
          <w:p w14:paraId="4F314D70" w14:textId="3557C12F" w:rsidR="007F4414" w:rsidRPr="004E7FC2" w:rsidRDefault="007F4414" w:rsidP="001E1593">
            <w:pPr>
              <w:spacing w:after="0" w:line="360" w:lineRule="auto"/>
              <w:rPr>
                <w:rFonts w:ascii="Lato" w:hAnsi="Lato"/>
                <w:sz w:val="20"/>
              </w:rPr>
            </w:pPr>
            <w:r w:rsidRPr="004E7FC2">
              <w:rPr>
                <w:rFonts w:ascii="Lato" w:hAnsi="Lato"/>
                <w:sz w:val="20"/>
              </w:rPr>
              <w:t xml:space="preserve">Reduced packaging waste by 40% over 1 </w:t>
            </w:r>
            <w:r>
              <w:rPr>
                <w:rFonts w:ascii="Lato" w:hAnsi="Lato"/>
                <w:sz w:val="20"/>
              </w:rPr>
              <w:t>week. Maintain through rest of year.</w:t>
            </w:r>
          </w:p>
        </w:tc>
      </w:tr>
      <w:tr w:rsidR="007F4414" w:rsidRPr="004E7FC2" w14:paraId="6DBE39FF" w14:textId="77777777" w:rsidTr="007F4414">
        <w:trPr>
          <w:cantSplit/>
          <w:trHeight w:val="4265"/>
          <w:jc w:val="center"/>
        </w:trPr>
        <w:tc>
          <w:tcPr>
            <w:tcW w:w="267" w:type="pct"/>
          </w:tcPr>
          <w:p w14:paraId="584D28F5" w14:textId="6515686B" w:rsidR="00950B41" w:rsidRDefault="00950B41" w:rsidP="00950B41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lastRenderedPageBreak/>
              <w:t>Water</w:t>
            </w:r>
          </w:p>
        </w:tc>
        <w:tc>
          <w:tcPr>
            <w:tcW w:w="369" w:type="pct"/>
          </w:tcPr>
          <w:p w14:paraId="1B7AD382" w14:textId="6EE9C41B" w:rsidR="00950B41" w:rsidRPr="00950B41" w:rsidRDefault="00950B41" w:rsidP="00950B41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Erosion audit –</w:t>
            </w:r>
          </w:p>
          <w:p w14:paraId="5210F0D3" w14:textId="703046DB" w:rsidR="00950B41" w:rsidRDefault="00950B41" w:rsidP="00950B41">
            <w:pPr>
              <w:spacing w:after="0" w:line="360" w:lineRule="auto"/>
              <w:rPr>
                <w:rFonts w:ascii="Lato" w:hAnsi="Lato"/>
                <w:sz w:val="20"/>
              </w:rPr>
            </w:pPr>
            <w:r w:rsidRPr="00950B41">
              <w:rPr>
                <w:rFonts w:ascii="Lato" w:hAnsi="Lato"/>
                <w:sz w:val="20"/>
              </w:rPr>
              <w:t xml:space="preserve">Irrigate the oval. </w:t>
            </w:r>
          </w:p>
          <w:p w14:paraId="23291DDD" w14:textId="3812A6F3" w:rsidR="00950B41" w:rsidRDefault="00950B41" w:rsidP="00950B41">
            <w:pPr>
              <w:spacing w:after="0" w:line="360" w:lineRule="auto"/>
              <w:rPr>
                <w:rFonts w:ascii="Lato" w:hAnsi="Lato"/>
                <w:sz w:val="20"/>
              </w:rPr>
            </w:pPr>
          </w:p>
        </w:tc>
        <w:tc>
          <w:tcPr>
            <w:tcW w:w="403" w:type="pct"/>
          </w:tcPr>
          <w:p w14:paraId="071B20D2" w14:textId="77777777" w:rsidR="00950B41" w:rsidRPr="00950B41" w:rsidRDefault="00950B41" w:rsidP="00950B41">
            <w:pPr>
              <w:spacing w:after="0" w:line="360" w:lineRule="auto"/>
              <w:rPr>
                <w:rFonts w:ascii="Lato" w:hAnsi="Lato"/>
                <w:sz w:val="20"/>
              </w:rPr>
            </w:pPr>
            <w:r w:rsidRPr="00950B41">
              <w:rPr>
                <w:rFonts w:ascii="Lato" w:hAnsi="Lato"/>
                <w:sz w:val="20"/>
              </w:rPr>
              <w:t>Quote $12, 000 to run irrigation down with direct line</w:t>
            </w:r>
          </w:p>
          <w:p w14:paraId="36C6C313" w14:textId="77777777" w:rsidR="00950B41" w:rsidRPr="00950B41" w:rsidRDefault="00950B41" w:rsidP="00950B41">
            <w:pPr>
              <w:spacing w:after="0" w:line="360" w:lineRule="auto"/>
              <w:rPr>
                <w:rFonts w:ascii="Lato" w:hAnsi="Lato"/>
                <w:sz w:val="20"/>
              </w:rPr>
            </w:pPr>
            <w:r w:rsidRPr="00950B41">
              <w:rPr>
                <w:rFonts w:ascii="Lato" w:hAnsi="Lato"/>
                <w:sz w:val="20"/>
              </w:rPr>
              <w:t>Bore water tank (2 tanks - 50 000L in one watering)</w:t>
            </w:r>
          </w:p>
          <w:p w14:paraId="7B6B7F79" w14:textId="1CB6BD4F" w:rsidR="00950B41" w:rsidRPr="004E7FC2" w:rsidRDefault="00950B41" w:rsidP="00950B41">
            <w:pPr>
              <w:spacing w:after="0" w:line="360" w:lineRule="auto"/>
              <w:rPr>
                <w:rFonts w:ascii="Lato" w:hAnsi="Lato"/>
                <w:sz w:val="20"/>
              </w:rPr>
            </w:pPr>
          </w:p>
        </w:tc>
        <w:tc>
          <w:tcPr>
            <w:tcW w:w="435" w:type="pct"/>
          </w:tcPr>
          <w:p w14:paraId="66063D24" w14:textId="28A770D2" w:rsidR="00950B41" w:rsidRDefault="00950B41" w:rsidP="00950B41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018-2019</w:t>
            </w:r>
          </w:p>
        </w:tc>
        <w:tc>
          <w:tcPr>
            <w:tcW w:w="403" w:type="pct"/>
          </w:tcPr>
          <w:p w14:paraId="3B577841" w14:textId="77777777" w:rsidR="00950B41" w:rsidRDefault="00950B41" w:rsidP="00950B41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Groundsman</w:t>
            </w:r>
          </w:p>
          <w:p w14:paraId="03F17596" w14:textId="77777777" w:rsidR="00950B41" w:rsidRDefault="00950B41" w:rsidP="00950B41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Principal</w:t>
            </w:r>
          </w:p>
          <w:p w14:paraId="0B10A0AC" w14:textId="77777777" w:rsidR="00950B41" w:rsidRDefault="00950B41" w:rsidP="00950B41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Eco Committee</w:t>
            </w:r>
          </w:p>
          <w:p w14:paraId="18647568" w14:textId="160EBDCF" w:rsidR="00950B41" w:rsidRDefault="00950B41" w:rsidP="00950B41">
            <w:pPr>
              <w:spacing w:after="0" w:line="360" w:lineRule="auto"/>
              <w:rPr>
                <w:rFonts w:ascii="Lato" w:hAnsi="Lato"/>
                <w:sz w:val="20"/>
              </w:rPr>
            </w:pPr>
          </w:p>
        </w:tc>
        <w:tc>
          <w:tcPr>
            <w:tcW w:w="468" w:type="pct"/>
          </w:tcPr>
          <w:p w14:paraId="59C108B6" w14:textId="77777777" w:rsidR="00950B41" w:rsidRDefault="00950B41" w:rsidP="00950B41">
            <w:pPr>
              <w:pStyle w:val="NormalWeb"/>
              <w:spacing w:before="0" w:beforeAutospacing="0" w:after="0" w:afterAutospacing="0"/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</w:pPr>
            <w:r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  <w:t>Curriculum content descriptions</w:t>
            </w:r>
          </w:p>
          <w:p w14:paraId="60F8DCC3" w14:textId="53E90956" w:rsidR="0060761E" w:rsidRPr="0060761E" w:rsidRDefault="0060761E" w:rsidP="00950B4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6"/>
                <w:u w:val="single"/>
                <w:lang w:val="en"/>
              </w:rPr>
            </w:pPr>
            <w:r w:rsidRPr="0060761E">
              <w:rPr>
                <w:rFonts w:asciiTheme="majorHAnsi" w:hAnsiTheme="majorHAnsi" w:cstheme="majorHAnsi"/>
                <w:sz w:val="18"/>
                <w:szCs w:val="16"/>
                <w:u w:val="single"/>
                <w:lang w:val="en"/>
              </w:rPr>
              <w:t>Science / Year 4/ Science Understanding / Earth and space sciences</w:t>
            </w:r>
            <w:r>
              <w:rPr>
                <w:rFonts w:asciiTheme="majorHAnsi" w:hAnsiTheme="majorHAnsi" w:cstheme="majorHAnsi"/>
                <w:sz w:val="18"/>
                <w:szCs w:val="16"/>
                <w:u w:val="single"/>
                <w:lang w:val="en"/>
              </w:rPr>
              <w:t xml:space="preserve"> </w:t>
            </w:r>
            <w:r w:rsidRPr="0060761E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Earth’s surface changes over time as a result of natural processes and human activity </w:t>
            </w:r>
            <w:hyperlink r:id="rId12" w:tgtFrame="_blank" w:tooltip="View additional details of ACSSU075" w:history="1">
              <w:r w:rsidRPr="0060761E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"/>
                </w:rPr>
                <w:t>(ACSSU075)</w:t>
              </w:r>
            </w:hyperlink>
          </w:p>
        </w:tc>
        <w:tc>
          <w:tcPr>
            <w:tcW w:w="468" w:type="pct"/>
          </w:tcPr>
          <w:p w14:paraId="6993571E" w14:textId="77777777" w:rsidR="00950B41" w:rsidRDefault="00950B41" w:rsidP="00950B41">
            <w:pPr>
              <w:spacing w:after="0"/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</w:pPr>
            <w:r w:rsidRPr="001E1593"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  <w:t>Elaborations</w:t>
            </w:r>
          </w:p>
          <w:p w14:paraId="39CA9A05" w14:textId="77777777" w:rsidR="0060761E" w:rsidRPr="004B6BCF" w:rsidRDefault="0060761E" w:rsidP="004B6BCF">
            <w:pPr>
              <w:pStyle w:val="ListParagraph"/>
              <w:numPr>
                <w:ilvl w:val="0"/>
                <w:numId w:val="4"/>
              </w:numPr>
              <w:spacing w:after="0"/>
              <w:ind w:left="285" w:hanging="284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4B6BCF">
              <w:rPr>
                <w:rFonts w:asciiTheme="majorHAnsi" w:hAnsiTheme="majorHAnsi" w:cstheme="majorHAnsi"/>
                <w:sz w:val="16"/>
                <w:szCs w:val="16"/>
                <w:lang w:val="en"/>
              </w:rPr>
              <w:t>exploring a local area that has changed as</w:t>
            </w:r>
            <w:r w:rsidR="004B6BCF" w:rsidRPr="004B6BCF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a result of natural processes</w:t>
            </w:r>
          </w:p>
          <w:p w14:paraId="463A17B4" w14:textId="293B5594" w:rsidR="004B6BCF" w:rsidRPr="0060761E" w:rsidRDefault="004B6BCF" w:rsidP="004B6BCF">
            <w:pPr>
              <w:pStyle w:val="ListParagraph"/>
              <w:numPr>
                <w:ilvl w:val="0"/>
                <w:numId w:val="4"/>
              </w:numPr>
              <w:spacing w:after="0"/>
              <w:ind w:left="285" w:hanging="284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4B6BCF">
              <w:rPr>
                <w:rFonts w:asciiTheme="majorHAnsi" w:hAnsiTheme="majorHAnsi" w:cstheme="majorHAnsi"/>
                <w:sz w:val="16"/>
                <w:szCs w:val="16"/>
                <w:lang w:val="en"/>
              </w:rPr>
              <w:t>considering how different human activities cause erosion of the Earth’s surface</w:t>
            </w:r>
          </w:p>
        </w:tc>
        <w:tc>
          <w:tcPr>
            <w:tcW w:w="468" w:type="pct"/>
          </w:tcPr>
          <w:p w14:paraId="126E7BE3" w14:textId="77777777" w:rsidR="00D058E4" w:rsidRPr="00D058E4" w:rsidRDefault="00D058E4" w:rsidP="00D058E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val="en" w:eastAsia="zh-TW"/>
              </w:rPr>
            </w:pPr>
            <w:r w:rsidRPr="00D058E4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val="en" w:eastAsia="zh-TW"/>
              </w:rPr>
              <w:t>Cross-curriculum priorities</w:t>
            </w:r>
          </w:p>
          <w:p w14:paraId="3DAC3FB0" w14:textId="7AE86025" w:rsidR="00950B41" w:rsidRPr="00D058E4" w:rsidRDefault="00D058E4" w:rsidP="00D058E4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69" w:hanging="284"/>
              <w:rPr>
                <w:rStyle w:val="visuallyhidden"/>
                <w:rFonts w:asciiTheme="majorHAnsi" w:eastAsia="Times New Roman" w:hAnsiTheme="majorHAnsi" w:cstheme="majorHAnsi"/>
                <w:sz w:val="16"/>
                <w:szCs w:val="16"/>
                <w:lang w:val="en" w:eastAsia="zh-TW"/>
              </w:rPr>
            </w:pPr>
            <w:r w:rsidRPr="00D058E4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val="en" w:eastAsia="zh-TW"/>
              </w:rPr>
              <w:t>Sustainability</w:t>
            </w:r>
            <w:r w:rsidRPr="00D058E4">
              <w:rPr>
                <w:rFonts w:asciiTheme="majorHAnsi" w:eastAsia="Times New Roman" w:hAnsiTheme="majorHAnsi" w:cstheme="majorHAnsi"/>
                <w:sz w:val="16"/>
                <w:szCs w:val="16"/>
                <w:lang w:val="en" w:eastAsia="zh-TW"/>
              </w:rPr>
              <w:t xml:space="preserve"> </w:t>
            </w:r>
          </w:p>
        </w:tc>
        <w:tc>
          <w:tcPr>
            <w:tcW w:w="880" w:type="pct"/>
          </w:tcPr>
          <w:p w14:paraId="1EABCCB2" w14:textId="2610FF4F" w:rsidR="00950B41" w:rsidRPr="00950B41" w:rsidRDefault="00950B41" w:rsidP="00950B4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Lato" w:hAnsi="Lato"/>
                <w:sz w:val="20"/>
              </w:rPr>
            </w:pPr>
            <w:r w:rsidRPr="00950B41">
              <w:rPr>
                <w:rFonts w:ascii="Lato" w:hAnsi="Lato"/>
                <w:sz w:val="20"/>
              </w:rPr>
              <w:t xml:space="preserve">Scott </w:t>
            </w:r>
            <w:proofErr w:type="spellStart"/>
            <w:r w:rsidRPr="00950B41">
              <w:rPr>
                <w:rFonts w:ascii="Lato" w:hAnsi="Lato"/>
                <w:sz w:val="20"/>
              </w:rPr>
              <w:t>Harth</w:t>
            </w:r>
            <w:proofErr w:type="spellEnd"/>
            <w:r w:rsidRPr="00950B41">
              <w:rPr>
                <w:rFonts w:ascii="Lato" w:hAnsi="Lato"/>
                <w:sz w:val="20"/>
              </w:rPr>
              <w:t xml:space="preserve"> (soil)</w:t>
            </w:r>
          </w:p>
          <w:p w14:paraId="3FD896E4" w14:textId="205A38C7" w:rsidR="00950B41" w:rsidRPr="00950B41" w:rsidRDefault="00950B41" w:rsidP="00950B4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Lato" w:hAnsi="Lato"/>
                <w:sz w:val="20"/>
              </w:rPr>
            </w:pPr>
            <w:r w:rsidRPr="00950B41">
              <w:rPr>
                <w:rFonts w:ascii="Lato" w:hAnsi="Lato"/>
                <w:sz w:val="20"/>
              </w:rPr>
              <w:t xml:space="preserve">Topsoil sourced from current infrastructure project or council </w:t>
            </w:r>
            <w:proofErr w:type="gramStart"/>
            <w:r w:rsidRPr="00950B41">
              <w:rPr>
                <w:rFonts w:ascii="Lato" w:hAnsi="Lato"/>
                <w:sz w:val="20"/>
              </w:rPr>
              <w:t>soil?</w:t>
            </w:r>
            <w:proofErr w:type="gramEnd"/>
          </w:p>
          <w:p w14:paraId="5EE92CAD" w14:textId="28AC9644" w:rsidR="00905559" w:rsidRPr="00905559" w:rsidRDefault="00950B41" w:rsidP="0090555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Bunnings (plants) </w:t>
            </w:r>
            <w:r w:rsidRPr="00950B41">
              <w:rPr>
                <w:rFonts w:ascii="Lato" w:hAnsi="Lato"/>
                <w:b/>
                <w:sz w:val="20"/>
              </w:rPr>
              <w:t>or</w:t>
            </w:r>
            <w:r>
              <w:rPr>
                <w:rFonts w:ascii="Lato" w:hAnsi="Lato"/>
                <w:sz w:val="20"/>
              </w:rPr>
              <w:t xml:space="preserve"> </w:t>
            </w:r>
            <w:r w:rsidRPr="00905559">
              <w:rPr>
                <w:rFonts w:ascii="Lato" w:hAnsi="Lato"/>
                <w:sz w:val="20"/>
              </w:rPr>
              <w:t xml:space="preserve">Council (Tina) </w:t>
            </w:r>
          </w:p>
          <w:p w14:paraId="141420FA" w14:textId="7E214F39" w:rsidR="00950B41" w:rsidRPr="00950B41" w:rsidRDefault="00950B41" w:rsidP="00950B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Lato" w:hAnsi="Lato"/>
                <w:sz w:val="20"/>
              </w:rPr>
            </w:pPr>
            <w:r w:rsidRPr="00950B41">
              <w:rPr>
                <w:rFonts w:ascii="Lato" w:hAnsi="Lato"/>
                <w:sz w:val="20"/>
              </w:rPr>
              <w:t>BEEC</w:t>
            </w:r>
          </w:p>
        </w:tc>
        <w:tc>
          <w:tcPr>
            <w:tcW w:w="839" w:type="pct"/>
          </w:tcPr>
          <w:p w14:paraId="29894370" w14:textId="77777777" w:rsidR="0060761E" w:rsidRPr="00950B41" w:rsidRDefault="0060761E" w:rsidP="0060761E">
            <w:pPr>
              <w:spacing w:after="0" w:line="360" w:lineRule="auto"/>
              <w:rPr>
                <w:rFonts w:ascii="Lato" w:hAnsi="Lato"/>
                <w:sz w:val="20"/>
              </w:rPr>
            </w:pPr>
            <w:r w:rsidRPr="00950B41">
              <w:rPr>
                <w:rFonts w:ascii="Lato" w:hAnsi="Lato"/>
                <w:sz w:val="20"/>
              </w:rPr>
              <w:t>More tanks around school.</w:t>
            </w:r>
          </w:p>
          <w:p w14:paraId="11ECDAF5" w14:textId="77777777" w:rsidR="0060761E" w:rsidRPr="00950B41" w:rsidRDefault="0060761E" w:rsidP="0060761E">
            <w:pPr>
              <w:spacing w:after="0" w:line="360" w:lineRule="auto"/>
              <w:rPr>
                <w:rFonts w:ascii="Lato" w:hAnsi="Lato"/>
                <w:sz w:val="20"/>
              </w:rPr>
            </w:pPr>
            <w:r w:rsidRPr="00950B41">
              <w:rPr>
                <w:rFonts w:ascii="Lato" w:hAnsi="Lato"/>
                <w:sz w:val="20"/>
              </w:rPr>
              <w:t>Swales/ walls across the oval to separate ovals – slow water down/run off and control erosion – ability to separate ovals to aerate and control</w:t>
            </w:r>
          </w:p>
          <w:p w14:paraId="6341C8B9" w14:textId="1BC9348D" w:rsidR="00950B41" w:rsidRPr="004E7FC2" w:rsidRDefault="0060761E" w:rsidP="0060761E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Lilli </w:t>
            </w:r>
            <w:proofErr w:type="spellStart"/>
            <w:r w:rsidRPr="00950B41">
              <w:rPr>
                <w:rFonts w:ascii="Lato" w:hAnsi="Lato"/>
                <w:sz w:val="20"/>
              </w:rPr>
              <w:t>pillies</w:t>
            </w:r>
            <w:proofErr w:type="spellEnd"/>
            <w:r w:rsidRPr="00950B41"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 xml:space="preserve">planted </w:t>
            </w:r>
            <w:r w:rsidRPr="00950B41">
              <w:rPr>
                <w:rFonts w:ascii="Lato" w:hAnsi="Lato"/>
                <w:sz w:val="20"/>
              </w:rPr>
              <w:t>across bank to hold soil and 3 separate ovals (A, B, C)</w:t>
            </w:r>
          </w:p>
        </w:tc>
      </w:tr>
      <w:tr w:rsidR="007F4414" w:rsidRPr="004E7FC2" w14:paraId="14CEA0E3" w14:textId="77777777" w:rsidTr="007F4414">
        <w:trPr>
          <w:cantSplit/>
          <w:trHeight w:val="4265"/>
          <w:jc w:val="center"/>
        </w:trPr>
        <w:tc>
          <w:tcPr>
            <w:tcW w:w="267" w:type="pct"/>
          </w:tcPr>
          <w:p w14:paraId="25CF3B77" w14:textId="252205B3" w:rsidR="007F4414" w:rsidRDefault="007F4414" w:rsidP="007F4414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Energy</w:t>
            </w:r>
          </w:p>
        </w:tc>
        <w:tc>
          <w:tcPr>
            <w:tcW w:w="369" w:type="pct"/>
          </w:tcPr>
          <w:p w14:paraId="7607A4FE" w14:textId="77777777" w:rsidR="007F4414" w:rsidRDefault="007F4414" w:rsidP="007F4414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>
              <w:rPr>
                <w:rFonts w:ascii="Lato" w:hAnsi="Lato"/>
                <w:sz w:val="20"/>
              </w:rPr>
              <w:t xml:space="preserve">Solar Panels - </w:t>
            </w:r>
            <w:r w:rsidRPr="00285D14">
              <w:rPr>
                <w:rFonts w:ascii="Calibri Light" w:hAnsi="Calibri Light" w:cs="Arial"/>
                <w:szCs w:val="24"/>
              </w:rPr>
              <w:t>Reducing our energy bill by installing solar panels</w:t>
            </w:r>
            <w:r>
              <w:rPr>
                <w:rFonts w:ascii="Calibri Light" w:hAnsi="Calibri Light" w:cs="Arial"/>
                <w:szCs w:val="24"/>
              </w:rPr>
              <w:t xml:space="preserve"> on Hall, music room, classrooms</w:t>
            </w:r>
          </w:p>
          <w:p w14:paraId="1A290ABE" w14:textId="7948B9AA" w:rsidR="007F4414" w:rsidRDefault="007F4414" w:rsidP="007F4414">
            <w:pPr>
              <w:spacing w:after="0" w:line="360" w:lineRule="auto"/>
              <w:rPr>
                <w:rFonts w:ascii="Lato" w:hAnsi="Lato"/>
                <w:sz w:val="20"/>
              </w:rPr>
            </w:pPr>
          </w:p>
        </w:tc>
        <w:tc>
          <w:tcPr>
            <w:tcW w:w="403" w:type="pct"/>
          </w:tcPr>
          <w:p w14:paraId="338DCB94" w14:textId="77777777" w:rsidR="007F4414" w:rsidRPr="00950B41" w:rsidRDefault="007F4414" w:rsidP="007F4414">
            <w:pPr>
              <w:spacing w:after="0" w:line="360" w:lineRule="auto"/>
              <w:rPr>
                <w:rFonts w:ascii="Lato" w:hAnsi="Lato"/>
                <w:sz w:val="20"/>
              </w:rPr>
            </w:pPr>
          </w:p>
        </w:tc>
        <w:tc>
          <w:tcPr>
            <w:tcW w:w="435" w:type="pct"/>
          </w:tcPr>
          <w:p w14:paraId="2CD8366B" w14:textId="7BCCB17C" w:rsidR="007F4414" w:rsidRDefault="007F4414" w:rsidP="007F4414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Quote 2017</w:t>
            </w:r>
            <w:r w:rsidR="004B6BCF">
              <w:rPr>
                <w:rFonts w:ascii="Lato" w:hAnsi="Lato"/>
                <w:sz w:val="20"/>
              </w:rPr>
              <w:t xml:space="preserve"> </w:t>
            </w:r>
            <w:proofErr w:type="spellStart"/>
            <w:r w:rsidR="004B6BCF">
              <w:rPr>
                <w:rFonts w:ascii="Lato" w:hAnsi="Lato"/>
                <w:sz w:val="20"/>
              </w:rPr>
              <w:t>PlanetArk</w:t>
            </w:r>
            <w:proofErr w:type="spellEnd"/>
          </w:p>
          <w:p w14:paraId="76C1CA58" w14:textId="77777777" w:rsidR="00905559" w:rsidRDefault="00905559" w:rsidP="007F4414">
            <w:pPr>
              <w:spacing w:after="0" w:line="360" w:lineRule="auto"/>
              <w:rPr>
                <w:rFonts w:ascii="Lato" w:hAnsi="Lato"/>
                <w:sz w:val="20"/>
              </w:rPr>
            </w:pPr>
          </w:p>
          <w:p w14:paraId="7FBFCD21" w14:textId="6F6F3C0A" w:rsidR="00905559" w:rsidRDefault="00905559" w:rsidP="007F4414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Updated information by 2019</w:t>
            </w:r>
          </w:p>
          <w:p w14:paraId="61C7BB37" w14:textId="7D47215F" w:rsidR="007F4414" w:rsidRDefault="007F4414" w:rsidP="007F4414">
            <w:pPr>
              <w:spacing w:after="0" w:line="360" w:lineRule="auto"/>
              <w:rPr>
                <w:rFonts w:ascii="Lato" w:hAnsi="Lato"/>
                <w:sz w:val="20"/>
              </w:rPr>
            </w:pPr>
          </w:p>
        </w:tc>
        <w:tc>
          <w:tcPr>
            <w:tcW w:w="403" w:type="pct"/>
          </w:tcPr>
          <w:p w14:paraId="409E0F71" w14:textId="77777777" w:rsidR="007F4414" w:rsidRDefault="007F4414" w:rsidP="007F4414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School Council</w:t>
            </w:r>
          </w:p>
          <w:p w14:paraId="46660DA3" w14:textId="3CECD6EA" w:rsidR="007F4414" w:rsidRDefault="007F4414" w:rsidP="007F4414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Eco Committee</w:t>
            </w:r>
          </w:p>
        </w:tc>
        <w:tc>
          <w:tcPr>
            <w:tcW w:w="468" w:type="pct"/>
          </w:tcPr>
          <w:p w14:paraId="45DB44F1" w14:textId="77777777" w:rsidR="007F4414" w:rsidRDefault="007F4414" w:rsidP="007F4414">
            <w:pPr>
              <w:pStyle w:val="NormalWeb"/>
              <w:spacing w:before="0" w:beforeAutospacing="0" w:after="0" w:afterAutospacing="0"/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</w:pPr>
            <w:r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  <w:t>Curriculum content descriptions</w:t>
            </w:r>
          </w:p>
          <w:p w14:paraId="5EC6CA7F" w14:textId="77777777" w:rsidR="004B6BCF" w:rsidRPr="004B6BCF" w:rsidRDefault="004B6BCF" w:rsidP="007F441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</w:pPr>
            <w:r w:rsidRPr="004B6BCF"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  <w:t>Science / Year 6 / Science as a Human Endeavour / Use and influence of science</w:t>
            </w:r>
          </w:p>
          <w:p w14:paraId="766BE26F" w14:textId="5726D79A" w:rsidR="004B6BCF" w:rsidRDefault="004B6BCF" w:rsidP="007F441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4B6BCF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Scientific knowledge is used to solve problems and inform personal and community decisions </w:t>
            </w:r>
            <w:hyperlink r:id="rId13" w:tgtFrame="_blank" w:tooltip="View additional details of ACSHE100" w:history="1">
              <w:r w:rsidRPr="004B6BCF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"/>
                </w:rPr>
                <w:t>(ACSHE100)</w:t>
              </w:r>
            </w:hyperlink>
          </w:p>
          <w:p w14:paraId="082A19DF" w14:textId="77777777" w:rsidR="004B6BCF" w:rsidRDefault="004B6BCF" w:rsidP="007F441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7AB6F2F9" w14:textId="77777777" w:rsidR="004B6BCF" w:rsidRDefault="004B6BCF" w:rsidP="007F441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</w:pPr>
            <w:r w:rsidRPr="004B6BCF"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  <w:t>Science / Year 6 / Science Understanding / Physical sciences</w:t>
            </w:r>
          </w:p>
          <w:p w14:paraId="54260C31" w14:textId="41CCD412" w:rsidR="004B6BCF" w:rsidRPr="004B6BCF" w:rsidRDefault="004B6BCF" w:rsidP="007F4414">
            <w:pPr>
              <w:pStyle w:val="NormalWeb"/>
              <w:spacing w:before="0" w:beforeAutospacing="0" w:after="0" w:afterAutospacing="0"/>
              <w:rPr>
                <w:rStyle w:val="Strong"/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</w:pPr>
            <w:r w:rsidRPr="004B6BCF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Electrical energy can be transferred and transformed in electrical circuits and can be generated from a range of sources </w:t>
            </w:r>
            <w:hyperlink r:id="rId14" w:tgtFrame="_blank" w:tooltip="View additional details of ACSSU097" w:history="1">
              <w:r w:rsidRPr="004B6BCF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"/>
                </w:rPr>
                <w:t>(ACSSU097)</w:t>
              </w:r>
            </w:hyperlink>
          </w:p>
        </w:tc>
        <w:tc>
          <w:tcPr>
            <w:tcW w:w="468" w:type="pct"/>
          </w:tcPr>
          <w:p w14:paraId="4F308D9B" w14:textId="77777777" w:rsidR="007F4414" w:rsidRDefault="007F4414" w:rsidP="007F4414">
            <w:pPr>
              <w:spacing w:after="0"/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</w:pPr>
            <w:r w:rsidRPr="001E1593"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  <w:t>Elaborations</w:t>
            </w:r>
          </w:p>
          <w:p w14:paraId="365E7EFD" w14:textId="5FB597F1" w:rsidR="004B6BCF" w:rsidRPr="004B6BCF" w:rsidRDefault="004B6BCF" w:rsidP="004B6BCF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285" w:hanging="283"/>
              <w:rPr>
                <w:sz w:val="16"/>
                <w:szCs w:val="16"/>
                <w:lang w:val="en"/>
              </w:rPr>
            </w:pPr>
            <w:r w:rsidRPr="004B6BCF">
              <w:rPr>
                <w:sz w:val="16"/>
                <w:szCs w:val="16"/>
                <w:lang w:val="en"/>
              </w:rPr>
              <w:t>considering how personal and community choices influence our use of sustainable sources of energy</w:t>
            </w:r>
          </w:p>
          <w:p w14:paraId="52AE95CE" w14:textId="491B4326" w:rsidR="004B6BCF" w:rsidRPr="004B6BCF" w:rsidRDefault="004B6BCF" w:rsidP="004B6BCF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285" w:hanging="283"/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</w:pPr>
            <w:r w:rsidRPr="004B6BCF">
              <w:rPr>
                <w:sz w:val="16"/>
                <w:szCs w:val="16"/>
                <w:lang w:val="en"/>
              </w:rPr>
              <w:t>investigating the use of solar panels</w:t>
            </w:r>
          </w:p>
        </w:tc>
        <w:tc>
          <w:tcPr>
            <w:tcW w:w="468" w:type="pct"/>
          </w:tcPr>
          <w:p w14:paraId="2A5D048B" w14:textId="77777777" w:rsidR="007F4414" w:rsidRDefault="007F4414" w:rsidP="007F4414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</w:pPr>
            <w:r w:rsidRPr="001E1593">
              <w:rPr>
                <w:rStyle w:val="Strong"/>
                <w:rFonts w:asciiTheme="majorHAnsi" w:hAnsiTheme="majorHAnsi" w:cstheme="majorHAnsi"/>
                <w:sz w:val="18"/>
                <w:szCs w:val="16"/>
                <w:lang w:val="en"/>
              </w:rPr>
              <w:t>General capabilities</w:t>
            </w:r>
          </w:p>
          <w:p w14:paraId="0EB5F028" w14:textId="1AE5103D" w:rsidR="004B6BCF" w:rsidRPr="004B6BCF" w:rsidRDefault="004B6BCF" w:rsidP="004B6BCF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369"/>
              </w:tabs>
              <w:spacing w:after="0" w:line="240" w:lineRule="auto"/>
              <w:ind w:left="369"/>
              <w:rPr>
                <w:rStyle w:val="Strong"/>
                <w:rFonts w:asciiTheme="majorHAnsi" w:hAnsiTheme="majorHAnsi" w:cstheme="majorHAnsi"/>
                <w:i/>
                <w:sz w:val="16"/>
                <w:szCs w:val="16"/>
                <w:lang w:val="en"/>
              </w:rPr>
            </w:pPr>
            <w:r w:rsidRPr="004B6BCF">
              <w:rPr>
                <w:i/>
                <w:sz w:val="16"/>
                <w:szCs w:val="16"/>
                <w:lang w:val="en"/>
              </w:rPr>
              <w:t>Personal and social capability</w:t>
            </w:r>
          </w:p>
        </w:tc>
        <w:tc>
          <w:tcPr>
            <w:tcW w:w="880" w:type="pct"/>
          </w:tcPr>
          <w:p w14:paraId="7424780C" w14:textId="77777777" w:rsidR="007F4414" w:rsidRDefault="00905559" w:rsidP="00905559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School Council</w:t>
            </w:r>
          </w:p>
          <w:p w14:paraId="48434302" w14:textId="77777777" w:rsidR="00905559" w:rsidRDefault="00905559" w:rsidP="00905559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P&amp;C</w:t>
            </w:r>
          </w:p>
          <w:p w14:paraId="74CAECB8" w14:textId="221AEDCB" w:rsidR="00905559" w:rsidRPr="00905559" w:rsidRDefault="00905559" w:rsidP="00905559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Fraser Coast Regional Council</w:t>
            </w:r>
          </w:p>
        </w:tc>
        <w:tc>
          <w:tcPr>
            <w:tcW w:w="839" w:type="pct"/>
          </w:tcPr>
          <w:p w14:paraId="27E845E8" w14:textId="182763B4" w:rsidR="007F4414" w:rsidRPr="004E7FC2" w:rsidRDefault="00905559" w:rsidP="00905559">
            <w:pPr>
              <w:spacing w:after="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Reduced electricity bill </w:t>
            </w:r>
          </w:p>
        </w:tc>
      </w:tr>
      <w:tr w:rsidR="00D058E4" w:rsidRPr="004E7FC2" w14:paraId="59B30BDA" w14:textId="77777777" w:rsidTr="007F4414">
        <w:trPr>
          <w:cantSplit/>
          <w:trHeight w:val="1080"/>
          <w:jc w:val="center"/>
        </w:trPr>
        <w:tc>
          <w:tcPr>
            <w:tcW w:w="267" w:type="pct"/>
          </w:tcPr>
          <w:p w14:paraId="48F56C75" w14:textId="4CBA3C2C" w:rsidR="008C55B3" w:rsidRPr="004E7FC2" w:rsidRDefault="00950B41" w:rsidP="00454B2A">
            <w:pPr>
              <w:spacing w:before="120" w:after="12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lastRenderedPageBreak/>
              <w:t>Community</w:t>
            </w:r>
          </w:p>
        </w:tc>
        <w:tc>
          <w:tcPr>
            <w:tcW w:w="369" w:type="pct"/>
          </w:tcPr>
          <w:p w14:paraId="4C6870C4" w14:textId="77777777" w:rsidR="00950B41" w:rsidRDefault="00950B41" w:rsidP="00950B41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left="287" w:hanging="287"/>
              <w:rPr>
                <w:rFonts w:asciiTheme="majorHAnsi" w:hAnsiTheme="majorHAnsi" w:cstheme="majorHAnsi"/>
                <w:sz w:val="16"/>
                <w:szCs w:val="16"/>
              </w:rPr>
            </w:pPr>
            <w:r w:rsidRPr="00950B41">
              <w:rPr>
                <w:rFonts w:asciiTheme="majorHAnsi" w:hAnsiTheme="majorHAnsi" w:cstheme="majorHAnsi"/>
                <w:sz w:val="16"/>
                <w:szCs w:val="16"/>
              </w:rPr>
              <w:t>Continue to strengthen Partnership with Community Organisations (e.g. Community Environmental Groups)</w:t>
            </w:r>
          </w:p>
          <w:p w14:paraId="0A4E9654" w14:textId="2EF371FB" w:rsidR="008C55B3" w:rsidRPr="00950B41" w:rsidRDefault="00950B41" w:rsidP="00950B41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left="287" w:hanging="287"/>
              <w:rPr>
                <w:rFonts w:asciiTheme="majorHAnsi" w:hAnsiTheme="majorHAnsi" w:cstheme="majorHAnsi"/>
                <w:sz w:val="16"/>
                <w:szCs w:val="16"/>
              </w:rPr>
            </w:pPr>
            <w:r w:rsidRPr="00950B41">
              <w:rPr>
                <w:rFonts w:asciiTheme="majorHAnsi" w:hAnsiTheme="majorHAnsi" w:cstheme="majorHAnsi"/>
                <w:sz w:val="16"/>
                <w:szCs w:val="16"/>
              </w:rPr>
              <w:t>Strengthen partnerships with local schools, universities and Eco Schools</w:t>
            </w:r>
          </w:p>
        </w:tc>
        <w:tc>
          <w:tcPr>
            <w:tcW w:w="403" w:type="pct"/>
          </w:tcPr>
          <w:p w14:paraId="03E9D57C" w14:textId="091C3F82" w:rsidR="008C55B3" w:rsidRPr="004E7FC2" w:rsidRDefault="002673A2" w:rsidP="00454B2A">
            <w:pPr>
              <w:spacing w:before="120" w:after="12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Increase Partners by 5</w:t>
            </w:r>
            <w:r>
              <w:rPr>
                <w:rFonts w:ascii="Lato" w:hAnsi="Lato"/>
                <w:sz w:val="20"/>
              </w:rPr>
              <w:br/>
              <w:t>Partner Contact List</w:t>
            </w:r>
          </w:p>
        </w:tc>
        <w:tc>
          <w:tcPr>
            <w:tcW w:w="435" w:type="pct"/>
          </w:tcPr>
          <w:p w14:paraId="3CAF95AB" w14:textId="29D72DD4" w:rsidR="008C55B3" w:rsidRPr="004E7FC2" w:rsidRDefault="002673A2" w:rsidP="00454B2A">
            <w:pPr>
              <w:spacing w:before="120" w:after="12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019</w:t>
            </w:r>
          </w:p>
        </w:tc>
        <w:tc>
          <w:tcPr>
            <w:tcW w:w="403" w:type="pct"/>
          </w:tcPr>
          <w:p w14:paraId="370D8DA0" w14:textId="10E7549C" w:rsidR="008C55B3" w:rsidRPr="004E7FC2" w:rsidRDefault="002673A2" w:rsidP="00454B2A">
            <w:pPr>
              <w:spacing w:before="120" w:after="12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Robyn Yates</w:t>
            </w:r>
            <w:bookmarkStart w:id="0" w:name="_GoBack"/>
            <w:bookmarkEnd w:id="0"/>
          </w:p>
        </w:tc>
        <w:tc>
          <w:tcPr>
            <w:tcW w:w="1404" w:type="pct"/>
            <w:gridSpan w:val="3"/>
          </w:tcPr>
          <w:p w14:paraId="292DA95C" w14:textId="77777777" w:rsidR="008C55B3" w:rsidRDefault="002673A2" w:rsidP="00454B2A">
            <w:pPr>
              <w:spacing w:before="120" w:after="12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Sustainability – Cross Curricula</w:t>
            </w:r>
          </w:p>
          <w:p w14:paraId="488383E6" w14:textId="77777777" w:rsidR="002673A2" w:rsidRDefault="002673A2" w:rsidP="00454B2A">
            <w:pPr>
              <w:spacing w:before="120" w:after="12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STEAM – Action Plan</w:t>
            </w:r>
          </w:p>
          <w:p w14:paraId="1DFEF810" w14:textId="2089E720" w:rsidR="002673A2" w:rsidRPr="004E7FC2" w:rsidRDefault="002673A2" w:rsidP="00454B2A">
            <w:pPr>
              <w:spacing w:before="120" w:after="12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See AIP.</w:t>
            </w:r>
          </w:p>
        </w:tc>
        <w:tc>
          <w:tcPr>
            <w:tcW w:w="880" w:type="pct"/>
          </w:tcPr>
          <w:p w14:paraId="122F39B4" w14:textId="55D8F579" w:rsidR="008C55B3" w:rsidRDefault="002673A2" w:rsidP="00454B2A">
            <w:pPr>
              <w:spacing w:before="120" w:after="12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Sustainability Partner Network </w:t>
            </w:r>
          </w:p>
          <w:p w14:paraId="181FD2DA" w14:textId="77777777" w:rsidR="002673A2" w:rsidRDefault="002673A2" w:rsidP="00454B2A">
            <w:pPr>
              <w:spacing w:before="120" w:after="12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Sustainable Schools email discussion list</w:t>
            </w:r>
          </w:p>
          <w:p w14:paraId="597F357C" w14:textId="4282F782" w:rsidR="002673A2" w:rsidRPr="004E7FC2" w:rsidRDefault="002673A2" w:rsidP="00454B2A">
            <w:pPr>
              <w:spacing w:before="120" w:after="12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Eco Committee</w:t>
            </w:r>
          </w:p>
        </w:tc>
        <w:tc>
          <w:tcPr>
            <w:tcW w:w="839" w:type="pct"/>
          </w:tcPr>
          <w:p w14:paraId="7F61E11A" w14:textId="77777777" w:rsidR="008C55B3" w:rsidRDefault="00EE4114" w:rsidP="00454B2A">
            <w:pPr>
              <w:spacing w:before="120" w:after="12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Present at Biosphere Conference</w:t>
            </w:r>
          </w:p>
          <w:p w14:paraId="7C3F2D0E" w14:textId="5BEE12B4" w:rsidR="00EE4114" w:rsidRDefault="00EE4114" w:rsidP="00454B2A">
            <w:pPr>
              <w:spacing w:before="120" w:after="12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Sustainability </w:t>
            </w:r>
            <w:r w:rsidR="002673A2">
              <w:rPr>
                <w:rFonts w:ascii="Lato" w:hAnsi="Lato"/>
                <w:sz w:val="20"/>
              </w:rPr>
              <w:t xml:space="preserve">&amp; STEAM </w:t>
            </w:r>
            <w:r>
              <w:rPr>
                <w:rFonts w:ascii="Lato" w:hAnsi="Lato"/>
                <w:sz w:val="20"/>
              </w:rPr>
              <w:t>Symposium</w:t>
            </w:r>
          </w:p>
          <w:p w14:paraId="68F08BA3" w14:textId="77777777" w:rsidR="00EE4114" w:rsidRDefault="00EE4114" w:rsidP="00454B2A">
            <w:pPr>
              <w:spacing w:before="120" w:after="12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Eco Schools Network Story</w:t>
            </w:r>
          </w:p>
          <w:p w14:paraId="0033AE51" w14:textId="11CF6785" w:rsidR="00EE4114" w:rsidRPr="004E7FC2" w:rsidRDefault="002673A2" w:rsidP="00454B2A">
            <w:pPr>
              <w:spacing w:before="120" w:after="120"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Sustainability of Eco Committee members</w:t>
            </w:r>
          </w:p>
        </w:tc>
      </w:tr>
    </w:tbl>
    <w:p w14:paraId="44DA8D67" w14:textId="77777777" w:rsidR="001B1601" w:rsidRPr="00A969DE" w:rsidRDefault="001B1601" w:rsidP="008C55B3">
      <w:pPr>
        <w:rPr>
          <w:rFonts w:ascii="Arial" w:hAnsi="Arial" w:cs="Arial"/>
        </w:rPr>
      </w:pPr>
    </w:p>
    <w:sectPr w:rsidR="001B1601" w:rsidRPr="00A969DE" w:rsidSect="001E1593">
      <w:headerReference w:type="even" r:id="rId15"/>
      <w:headerReference w:type="default" r:id="rId16"/>
      <w:footerReference w:type="default" r:id="rId17"/>
      <w:headerReference w:type="first" r:id="rId18"/>
      <w:pgSz w:w="23811" w:h="16838" w:orient="landscape" w:code="8"/>
      <w:pgMar w:top="1440" w:right="1440" w:bottom="1440" w:left="144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831EF" w14:textId="77777777" w:rsidR="0003764A" w:rsidRDefault="0003764A" w:rsidP="00EA30D1">
      <w:pPr>
        <w:spacing w:after="0" w:line="240" w:lineRule="auto"/>
      </w:pPr>
      <w:r>
        <w:separator/>
      </w:r>
    </w:p>
  </w:endnote>
  <w:endnote w:type="continuationSeparator" w:id="0">
    <w:p w14:paraId="69B8663E" w14:textId="77777777" w:rsidR="0003764A" w:rsidRDefault="0003764A" w:rsidP="00E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30" w:type="pct"/>
      <w:tblInd w:w="-900" w:type="dxa"/>
      <w:shd w:val="clear" w:color="auto" w:fill="EA5A0B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197"/>
      <w:gridCol w:w="12534"/>
    </w:tblGrid>
    <w:tr w:rsidR="00F57CF0" w:rsidRPr="00FA464F" w14:paraId="39F2BFAA" w14:textId="77777777" w:rsidTr="007F4414">
      <w:trPr>
        <w:trHeight w:val="286"/>
      </w:trPr>
      <w:tc>
        <w:tcPr>
          <w:tcW w:w="2243" w:type="pct"/>
          <w:shd w:val="clear" w:color="auto" w:fill="EA5A0B"/>
          <w:vAlign w:val="center"/>
        </w:tcPr>
        <w:bookmarkStart w:id="1" w:name="_Hlk352805"/>
        <w:p w14:paraId="514EB4E5" w14:textId="1C4B80BA" w:rsidR="004E7FC2" w:rsidRPr="00FA464F" w:rsidRDefault="0003764A" w:rsidP="00C810FF">
          <w:pPr>
            <w:pStyle w:val="Footer"/>
            <w:tabs>
              <w:tab w:val="clear" w:pos="4513"/>
              <w:tab w:val="clear" w:pos="9026"/>
              <w:tab w:val="center" w:pos="4680"/>
              <w:tab w:val="right" w:pos="9360"/>
            </w:tabs>
            <w:spacing w:before="80"/>
            <w:jc w:val="both"/>
            <w:rPr>
              <w:b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Lato" w:eastAsiaTheme="minorHAnsi" w:hAnsi="Lato" w:cs="Arial"/>
                <w:b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1257356671"/>
              <w:placeholder>
                <w:docPart w:val="51C8046F8A7F444F9C1BDBBC1C6741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E7FC2" w:rsidRPr="004E7FC2">
                <w:rPr>
                  <w:rFonts w:ascii="Lato" w:eastAsiaTheme="minorHAnsi" w:hAnsi="Lato" w:cs="Arial"/>
                  <w:b/>
                  <w:caps/>
                  <w:color w:val="FFFFFF" w:themeColor="background1"/>
                  <w:sz w:val="18"/>
                  <w:szCs w:val="18"/>
                </w:rPr>
                <w:t>ECO-SCHOOLS AUSTRALIA Action Plan</w:t>
              </w:r>
            </w:sdtContent>
          </w:sdt>
        </w:p>
      </w:tc>
      <w:tc>
        <w:tcPr>
          <w:tcW w:w="2757" w:type="pct"/>
          <w:shd w:val="clear" w:color="auto" w:fill="EA5A0B"/>
          <w:vAlign w:val="center"/>
        </w:tcPr>
        <w:p w14:paraId="537E93A3" w14:textId="7A2D3251" w:rsidR="004E7FC2" w:rsidRPr="00FA464F" w:rsidRDefault="004E7FC2" w:rsidP="00C810FF">
          <w:pPr>
            <w:spacing w:after="0" w:line="240" w:lineRule="auto"/>
            <w:jc w:val="right"/>
            <w:rPr>
              <w:rFonts w:ascii="Arial" w:hAnsi="Arial" w:cs="Arial"/>
              <w:b/>
              <w:caps/>
              <w:color w:val="FFFFFF" w:themeColor="background1"/>
              <w:sz w:val="18"/>
              <w:szCs w:val="18"/>
            </w:rPr>
          </w:pPr>
          <w:r w:rsidRPr="004E7FC2">
            <w:rPr>
              <w:rFonts w:ascii="Lato" w:hAnsi="Lato"/>
              <w:b/>
              <w:color w:val="FFFFFF" w:themeColor="background1"/>
              <w:sz w:val="20"/>
              <w:szCs w:val="20"/>
            </w:rPr>
            <w:t>Eco-Schools Australia</w:t>
          </w:r>
          <w:r>
            <w:rPr>
              <w:rFonts w:ascii="Lato" w:hAnsi="Lato"/>
              <w:b/>
              <w:color w:val="FFFFFF" w:themeColor="background1"/>
              <w:sz w:val="20"/>
              <w:szCs w:val="20"/>
            </w:rPr>
            <w:t xml:space="preserve"> </w:t>
          </w:r>
          <w:r w:rsidRPr="004E7FC2">
            <w:rPr>
              <w:rFonts w:ascii="Lato" w:hAnsi="Lato"/>
              <w:b/>
              <w:color w:val="FFFFFF" w:themeColor="background1"/>
              <w:sz w:val="20"/>
              <w:szCs w:val="20"/>
            </w:rPr>
            <w:t>|</w:t>
          </w:r>
          <w:r>
            <w:rPr>
              <w:rFonts w:ascii="Lato" w:hAnsi="Lato"/>
              <w:b/>
              <w:color w:val="FFFFFF" w:themeColor="background1"/>
              <w:sz w:val="20"/>
              <w:szCs w:val="20"/>
            </w:rPr>
            <w:t xml:space="preserve"> </w:t>
          </w:r>
          <w:r w:rsidRPr="004E7FC2">
            <w:rPr>
              <w:rFonts w:ascii="Lato" w:hAnsi="Lato"/>
              <w:b/>
              <w:color w:val="FFFFFF" w:themeColor="background1"/>
              <w:sz w:val="20"/>
              <w:szCs w:val="20"/>
            </w:rPr>
            <w:t>Level 1, 268 King St, Newtown | NSW | 2042</w:t>
          </w:r>
          <w:r w:rsidRPr="004E7FC2">
            <w:rPr>
              <w:rFonts w:ascii="Lato" w:hAnsi="Lato"/>
              <w:b/>
              <w:color w:val="FFFFFF" w:themeColor="background1"/>
              <w:sz w:val="20"/>
              <w:szCs w:val="20"/>
            </w:rPr>
            <w:br/>
            <w:t>02 8594 4077 | marina@kab.org.au</w:t>
          </w:r>
          <w:hyperlink r:id="rId1" w:history="1"/>
          <w:r w:rsidRPr="004E7FC2">
            <w:rPr>
              <w:rFonts w:ascii="Lato" w:hAnsi="Lato"/>
              <w:b/>
              <w:color w:val="FFFFFF" w:themeColor="background1"/>
              <w:sz w:val="20"/>
              <w:szCs w:val="20"/>
            </w:rPr>
            <w:t xml:space="preserve"> | www.eco-schools.org.au</w:t>
          </w:r>
        </w:p>
      </w:tc>
    </w:tr>
    <w:bookmarkEnd w:id="1"/>
  </w:tbl>
  <w:p w14:paraId="5386E2FB" w14:textId="77E989F8" w:rsidR="00447D99" w:rsidRDefault="00447D99" w:rsidP="000E5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27A63" w14:textId="77777777" w:rsidR="0003764A" w:rsidRDefault="0003764A" w:rsidP="00EA30D1">
      <w:pPr>
        <w:spacing w:after="0" w:line="240" w:lineRule="auto"/>
      </w:pPr>
      <w:r>
        <w:separator/>
      </w:r>
    </w:p>
  </w:footnote>
  <w:footnote w:type="continuationSeparator" w:id="0">
    <w:p w14:paraId="4C858F0F" w14:textId="77777777" w:rsidR="0003764A" w:rsidRDefault="0003764A" w:rsidP="00E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2976" w14:textId="12E710FF" w:rsidR="00F57FC6" w:rsidRDefault="0003764A">
    <w:pPr>
      <w:pStyle w:val="Header"/>
    </w:pPr>
    <w:r>
      <w:rPr>
        <w:noProof/>
      </w:rPr>
      <w:pict w14:anchorId="4583B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999172" o:spid="_x0000_s2053" type="#_x0000_t75" style="position:absolute;margin-left:0;margin-top:0;width:322pt;height:450.95pt;z-index:-251653120;mso-position-horizontal:center;mso-position-horizontal-relative:margin;mso-position-vertical:center;mso-position-vertical-relative:margin" o:allowincell="f">
          <v:imagedata r:id="rId1" o:title="eco-schools_25anniversar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00" w:type="dxa"/>
      <w:tblLook w:val="04A0" w:firstRow="1" w:lastRow="0" w:firstColumn="1" w:lastColumn="0" w:noHBand="0" w:noVBand="1"/>
    </w:tblPr>
    <w:tblGrid>
      <w:gridCol w:w="7589"/>
      <w:gridCol w:w="10023"/>
    </w:tblGrid>
    <w:tr w:rsidR="00F57CF0" w:rsidRPr="00F57CF0" w14:paraId="0274F5EC" w14:textId="77777777" w:rsidTr="007F4414">
      <w:trPr>
        <w:trHeight w:val="543"/>
      </w:trPr>
      <w:tc>
        <w:tcPr>
          <w:tcW w:w="7589" w:type="dxa"/>
          <w:tcBorders>
            <w:top w:val="nil"/>
            <w:left w:val="nil"/>
            <w:bottom w:val="nil"/>
            <w:right w:val="nil"/>
          </w:tcBorders>
        </w:tcPr>
        <w:p w14:paraId="068CBC11" w14:textId="47ADB2F6" w:rsidR="00F57CF0" w:rsidRPr="00F57CF0" w:rsidRDefault="00F57CF0" w:rsidP="00F57CF0">
          <w:pPr>
            <w:pStyle w:val="Heading1"/>
            <w:spacing w:before="0"/>
            <w:outlineLvl w:val="0"/>
            <w:rPr>
              <w:rFonts w:ascii="Lato" w:hAnsi="Lato"/>
              <w:b/>
              <w:color w:val="007E1F"/>
              <w:sz w:val="28"/>
            </w:rPr>
          </w:pPr>
          <w:r w:rsidRPr="00F57CF0">
            <w:rPr>
              <w:rFonts w:ascii="Lato" w:hAnsi="Lato"/>
              <w:b/>
              <w:color w:val="EA5A0B"/>
            </w:rPr>
            <w:t>Eco-Schools Action Plan</w:t>
          </w:r>
        </w:p>
      </w:tc>
      <w:tc>
        <w:tcPr>
          <w:tcW w:w="10023" w:type="dxa"/>
          <w:tcBorders>
            <w:top w:val="nil"/>
            <w:left w:val="nil"/>
            <w:bottom w:val="nil"/>
            <w:right w:val="nil"/>
          </w:tcBorders>
        </w:tcPr>
        <w:p w14:paraId="60178C79" w14:textId="6FA28A07" w:rsidR="00F57CF0" w:rsidRPr="00F57CF0" w:rsidRDefault="00F57CF0" w:rsidP="00F57CF0">
          <w:pPr>
            <w:pStyle w:val="Heading1"/>
            <w:spacing w:before="0"/>
            <w:outlineLvl w:val="0"/>
            <w:rPr>
              <w:rFonts w:ascii="Lato" w:hAnsi="Lato"/>
              <w:b/>
              <w:color w:val="007E1F"/>
              <w:sz w:val="28"/>
            </w:rPr>
          </w:pPr>
          <w:r w:rsidRPr="00F57CF0">
            <w:rPr>
              <w:rFonts w:ascii="Lato" w:hAnsi="Lato"/>
              <w:b/>
              <w:color w:val="EA5A0B"/>
              <w:sz w:val="36"/>
            </w:rPr>
            <w:t>School Name:</w:t>
          </w:r>
          <w:r w:rsidR="00277631">
            <w:rPr>
              <w:rFonts w:ascii="Lato" w:hAnsi="Lato"/>
              <w:b/>
              <w:color w:val="EA5A0B"/>
              <w:sz w:val="36"/>
            </w:rPr>
            <w:t xml:space="preserve"> Tinana State School</w:t>
          </w:r>
        </w:p>
      </w:tc>
    </w:tr>
    <w:tr w:rsidR="00F57CF0" w:rsidRPr="00F57CF0" w14:paraId="4606DB19" w14:textId="77777777" w:rsidTr="007F4414">
      <w:trPr>
        <w:trHeight w:val="559"/>
      </w:trPr>
      <w:tc>
        <w:tcPr>
          <w:tcW w:w="7589" w:type="dxa"/>
          <w:tcBorders>
            <w:top w:val="nil"/>
            <w:left w:val="nil"/>
            <w:bottom w:val="nil"/>
            <w:right w:val="nil"/>
          </w:tcBorders>
        </w:tcPr>
        <w:p w14:paraId="5C0B0ACA" w14:textId="0C58589C" w:rsidR="00F57CF0" w:rsidRPr="00F57CF0" w:rsidRDefault="00F57CF0" w:rsidP="00277631">
          <w:pPr>
            <w:pStyle w:val="Heading1"/>
            <w:spacing w:before="0"/>
            <w:outlineLvl w:val="0"/>
            <w:rPr>
              <w:rFonts w:ascii="Lato" w:hAnsi="Lato"/>
              <w:b/>
              <w:color w:val="009933"/>
              <w:sz w:val="28"/>
            </w:rPr>
          </w:pPr>
          <w:r w:rsidRPr="00F57CF0">
            <w:rPr>
              <w:rFonts w:ascii="Lato" w:hAnsi="Lato"/>
              <w:b/>
              <w:color w:val="007E1F"/>
              <w:sz w:val="28"/>
            </w:rPr>
            <w:t>Date:</w:t>
          </w:r>
          <w:r w:rsidR="00277631">
            <w:rPr>
              <w:rFonts w:ascii="Lato" w:hAnsi="Lato"/>
              <w:b/>
              <w:color w:val="007E1F"/>
              <w:sz w:val="28"/>
            </w:rPr>
            <w:t xml:space="preserve"> 2019</w:t>
          </w:r>
        </w:p>
      </w:tc>
      <w:tc>
        <w:tcPr>
          <w:tcW w:w="10023" w:type="dxa"/>
          <w:tcBorders>
            <w:top w:val="nil"/>
            <w:left w:val="nil"/>
            <w:bottom w:val="nil"/>
            <w:right w:val="nil"/>
          </w:tcBorders>
        </w:tcPr>
        <w:p w14:paraId="2EA9E019" w14:textId="7A3B5027" w:rsidR="00F57CF0" w:rsidRPr="00F57CF0" w:rsidRDefault="00F57CF0" w:rsidP="00F57CF0">
          <w:pPr>
            <w:pStyle w:val="Heading1"/>
            <w:spacing w:before="0"/>
            <w:outlineLvl w:val="0"/>
            <w:rPr>
              <w:rFonts w:ascii="Lato" w:hAnsi="Lato"/>
              <w:b/>
              <w:color w:val="007E1F"/>
              <w:sz w:val="28"/>
            </w:rPr>
          </w:pPr>
          <w:r w:rsidRPr="00F57CF0">
            <w:rPr>
              <w:rFonts w:ascii="Lato" w:hAnsi="Lato"/>
              <w:b/>
              <w:color w:val="007E1F"/>
              <w:sz w:val="28"/>
            </w:rPr>
            <w:t>Developed by:</w:t>
          </w:r>
          <w:r w:rsidR="00277631">
            <w:rPr>
              <w:rFonts w:ascii="Lato" w:hAnsi="Lato"/>
              <w:b/>
              <w:color w:val="007E1F"/>
              <w:sz w:val="28"/>
            </w:rPr>
            <w:t xml:space="preserve"> Eco Committee</w:t>
          </w:r>
        </w:p>
      </w:tc>
    </w:tr>
  </w:tbl>
  <w:p w14:paraId="7B691B94" w14:textId="49962A8D" w:rsidR="00F724AF" w:rsidRPr="006F4D60" w:rsidRDefault="007F4414" w:rsidP="00F57CF0">
    <w:pPr>
      <w:tabs>
        <w:tab w:val="right" w:pos="13958"/>
      </w:tabs>
      <w:spacing w:after="0"/>
      <w:rPr>
        <w:rFonts w:ascii="Lato" w:hAnsi="Lato"/>
        <w:noProof/>
        <w:color w:val="EA5A0B"/>
        <w:lang w:eastAsia="en-AU"/>
      </w:rPr>
    </w:pPr>
    <w:r>
      <w:rPr>
        <w:rFonts w:ascii="Lato" w:hAnsi="Lato"/>
        <w:b/>
        <w:noProof/>
        <w:color w:val="EA5A0B"/>
        <w:sz w:val="40"/>
        <w:szCs w:val="40"/>
        <w:lang w:eastAsia="zh-TW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A13B0C" wp14:editId="334AE032">
              <wp:simplePos x="0" y="0"/>
              <wp:positionH relativeFrom="column">
                <wp:posOffset>12668914</wp:posOffset>
              </wp:positionH>
              <wp:positionV relativeFrom="paragraph">
                <wp:posOffset>-914016</wp:posOffset>
              </wp:positionV>
              <wp:extent cx="1186815" cy="75247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6815" cy="752475"/>
                        <a:chOff x="0" y="0"/>
                        <a:chExt cx="1186815" cy="75247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0" y="0"/>
                          <a:ext cx="443865" cy="7524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D07ED2" id="Group 9" o:spid="_x0000_s1026" style="position:absolute;margin-left:997.55pt;margin-top:-71.95pt;width:93.45pt;height:59.25pt;z-index:251667456" coordsize="11868,752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95;width:73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">
                <v:imagedata r:id="rId3" o:title=""/>
                <v:path arrowok="t"/>
              </v:shape>
              <v:shape id="Picture 8" o:spid="_x0000_s1028" type="#_x0000_t75" style="position:absolute;left:7429;width:4439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  <w:r w:rsidR="0003764A">
      <w:rPr>
        <w:rFonts w:ascii="Lato" w:hAnsi="Lato"/>
        <w:b/>
        <w:noProof/>
        <w:color w:val="EA5A0B"/>
        <w:sz w:val="40"/>
        <w:szCs w:val="40"/>
      </w:rPr>
      <w:pict w14:anchorId="0F724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999173" o:spid="_x0000_s2054" type="#_x0000_t75" style="position:absolute;margin-left:0;margin-top:0;width:322pt;height:450.95pt;z-index:-251652096;mso-position-horizontal:center;mso-position-horizontal-relative:margin;mso-position-vertical:center;mso-position-vertical-relative:margin" o:allowincell="f">
          <v:imagedata r:id="rId5" o:title="eco-schools_25anniversar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283F2" w14:textId="1B6D044E" w:rsidR="00F57FC6" w:rsidRDefault="0003764A">
    <w:pPr>
      <w:pStyle w:val="Header"/>
    </w:pPr>
    <w:r>
      <w:rPr>
        <w:noProof/>
      </w:rPr>
      <w:pict w14:anchorId="404AD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999171" o:spid="_x0000_s2052" type="#_x0000_t75" style="position:absolute;margin-left:0;margin-top:0;width:322pt;height:450.95pt;z-index:-251654144;mso-position-horizontal:center;mso-position-horizontal-relative:margin;mso-position-vertical:center;mso-position-vertical-relative:margin" o:allowincell="f">
          <v:imagedata r:id="rId1" o:title="eco-schools_25anniversar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3FA"/>
    <w:multiLevelType w:val="hybridMultilevel"/>
    <w:tmpl w:val="BAAE5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2A35"/>
    <w:multiLevelType w:val="hybridMultilevel"/>
    <w:tmpl w:val="05BAEDCE"/>
    <w:lvl w:ilvl="0" w:tplc="5D90C4A0">
      <w:numFmt w:val="bullet"/>
      <w:lvlText w:val="•"/>
      <w:lvlJc w:val="left"/>
      <w:pPr>
        <w:ind w:left="720" w:hanging="360"/>
      </w:pPr>
      <w:rPr>
        <w:rFonts w:ascii="Lato" w:eastAsiaTheme="minorEastAsia" w:hAnsi="Lato" w:cstheme="minorBidi" w:hint="default"/>
      </w:rPr>
    </w:lvl>
    <w:lvl w:ilvl="1" w:tplc="AD68FDFE">
      <w:numFmt w:val="bullet"/>
      <w:lvlText w:val="-"/>
      <w:lvlJc w:val="left"/>
      <w:pPr>
        <w:ind w:left="1440" w:hanging="360"/>
      </w:pPr>
      <w:rPr>
        <w:rFonts w:ascii="Lato" w:eastAsiaTheme="minorEastAsia" w:hAnsi="Lato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700"/>
    <w:multiLevelType w:val="multilevel"/>
    <w:tmpl w:val="2AE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25B7B"/>
    <w:multiLevelType w:val="hybridMultilevel"/>
    <w:tmpl w:val="99D05354"/>
    <w:lvl w:ilvl="0" w:tplc="5D90C4A0">
      <w:numFmt w:val="bullet"/>
      <w:lvlText w:val="•"/>
      <w:lvlJc w:val="left"/>
      <w:pPr>
        <w:ind w:left="720" w:hanging="360"/>
      </w:pPr>
      <w:rPr>
        <w:rFonts w:ascii="Lato" w:eastAsiaTheme="minorEastAsia" w:hAnsi="La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E605D"/>
    <w:multiLevelType w:val="hybridMultilevel"/>
    <w:tmpl w:val="19043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51796"/>
    <w:multiLevelType w:val="hybridMultilevel"/>
    <w:tmpl w:val="3A067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91430"/>
    <w:multiLevelType w:val="multilevel"/>
    <w:tmpl w:val="7072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1F0FC7"/>
    <w:multiLevelType w:val="hybridMultilevel"/>
    <w:tmpl w:val="0C86D1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1517A"/>
    <w:multiLevelType w:val="hybridMultilevel"/>
    <w:tmpl w:val="1DAC9720"/>
    <w:lvl w:ilvl="0" w:tplc="5D90C4A0">
      <w:numFmt w:val="bullet"/>
      <w:lvlText w:val="•"/>
      <w:lvlJc w:val="left"/>
      <w:pPr>
        <w:ind w:left="720" w:hanging="360"/>
      </w:pPr>
      <w:rPr>
        <w:rFonts w:ascii="Lato" w:eastAsiaTheme="minorEastAsia" w:hAnsi="La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5014F"/>
    <w:multiLevelType w:val="multilevel"/>
    <w:tmpl w:val="D928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D1"/>
    <w:rsid w:val="0003764A"/>
    <w:rsid w:val="00062ED6"/>
    <w:rsid w:val="000E5B71"/>
    <w:rsid w:val="000E727C"/>
    <w:rsid w:val="001B1539"/>
    <w:rsid w:val="001B1601"/>
    <w:rsid w:val="001D22E6"/>
    <w:rsid w:val="001D57E1"/>
    <w:rsid w:val="001E1593"/>
    <w:rsid w:val="00213807"/>
    <w:rsid w:val="00244A3F"/>
    <w:rsid w:val="002673A2"/>
    <w:rsid w:val="00277631"/>
    <w:rsid w:val="0028756F"/>
    <w:rsid w:val="002D574E"/>
    <w:rsid w:val="003D360B"/>
    <w:rsid w:val="00447D99"/>
    <w:rsid w:val="00483A6E"/>
    <w:rsid w:val="004B6BCF"/>
    <w:rsid w:val="004E7FC2"/>
    <w:rsid w:val="004F0A07"/>
    <w:rsid w:val="005306A5"/>
    <w:rsid w:val="0060761E"/>
    <w:rsid w:val="006614EA"/>
    <w:rsid w:val="0068141C"/>
    <w:rsid w:val="006A6783"/>
    <w:rsid w:val="006C6D48"/>
    <w:rsid w:val="006E0019"/>
    <w:rsid w:val="006F4D60"/>
    <w:rsid w:val="0071768A"/>
    <w:rsid w:val="007927EF"/>
    <w:rsid w:val="007F4414"/>
    <w:rsid w:val="008A237D"/>
    <w:rsid w:val="008A3F0B"/>
    <w:rsid w:val="008C55B3"/>
    <w:rsid w:val="008E1C9E"/>
    <w:rsid w:val="00905559"/>
    <w:rsid w:val="00920EDF"/>
    <w:rsid w:val="00950B41"/>
    <w:rsid w:val="009E798E"/>
    <w:rsid w:val="00A819ED"/>
    <w:rsid w:val="00A969DE"/>
    <w:rsid w:val="00AD4A6C"/>
    <w:rsid w:val="00B60D10"/>
    <w:rsid w:val="00B94AB7"/>
    <w:rsid w:val="00C4430C"/>
    <w:rsid w:val="00C61E94"/>
    <w:rsid w:val="00C63DCA"/>
    <w:rsid w:val="00C810FF"/>
    <w:rsid w:val="00CD1464"/>
    <w:rsid w:val="00D01C10"/>
    <w:rsid w:val="00D058E4"/>
    <w:rsid w:val="00D71E17"/>
    <w:rsid w:val="00D854B9"/>
    <w:rsid w:val="00EA2C61"/>
    <w:rsid w:val="00EA30D1"/>
    <w:rsid w:val="00EE4114"/>
    <w:rsid w:val="00EF28CF"/>
    <w:rsid w:val="00F11D2E"/>
    <w:rsid w:val="00F57CF0"/>
    <w:rsid w:val="00F57FC6"/>
    <w:rsid w:val="00F724AF"/>
    <w:rsid w:val="00F8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C4014F3"/>
  <w15:chartTrackingRefBased/>
  <w15:docId w15:val="{8757CB40-34B6-4BC4-9611-CE0BE895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7EF"/>
  </w:style>
  <w:style w:type="paragraph" w:styleId="Heading1">
    <w:name w:val="heading 1"/>
    <w:basedOn w:val="Normal"/>
    <w:next w:val="Normal"/>
    <w:link w:val="Heading1Char"/>
    <w:uiPriority w:val="9"/>
    <w:qFormat/>
    <w:rsid w:val="007927E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7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7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7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7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7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985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7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985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7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BNA">
    <w:name w:val="KABNA"/>
    <w:basedOn w:val="Normal"/>
    <w:link w:val="KABNAChar"/>
    <w:rsid w:val="00B60D10"/>
    <w:rPr>
      <w:rFonts w:ascii="Arial" w:hAnsi="Arial" w:cs="Arial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customStyle="1" w:styleId="KABNAChar">
    <w:name w:val="KABNA Char"/>
    <w:basedOn w:val="DefaultParagraphFont"/>
    <w:link w:val="KABNA"/>
    <w:rsid w:val="00B60D10"/>
    <w:rPr>
      <w:rFonts w:ascii="Arial" w:hAnsi="Arial" w:cs="Arial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EA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D1"/>
  </w:style>
  <w:style w:type="paragraph" w:styleId="Footer">
    <w:name w:val="footer"/>
    <w:basedOn w:val="Normal"/>
    <w:link w:val="FooterChar"/>
    <w:uiPriority w:val="99"/>
    <w:unhideWhenUsed/>
    <w:rsid w:val="00EA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D1"/>
  </w:style>
  <w:style w:type="character" w:customStyle="1" w:styleId="Heading1Char">
    <w:name w:val="Heading 1 Char"/>
    <w:basedOn w:val="DefaultParagraphFont"/>
    <w:link w:val="Heading1"/>
    <w:uiPriority w:val="9"/>
    <w:rsid w:val="007927EF"/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7EF"/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7EF"/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7EF"/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7EF"/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7EF"/>
    <w:rPr>
      <w:rFonts w:asciiTheme="majorHAnsi" w:eastAsiaTheme="majorEastAsia" w:hAnsiTheme="majorHAnsi" w:cstheme="majorBidi"/>
      <w:color w:val="C1985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7EF"/>
    <w:rPr>
      <w:rFonts w:asciiTheme="majorHAnsi" w:eastAsiaTheme="majorEastAsia" w:hAnsiTheme="majorHAnsi" w:cstheme="majorBidi"/>
      <w:b/>
      <w:bCs/>
      <w:color w:val="C1985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EF"/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7EF"/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27E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qFormat/>
    <w:rsid w:val="007927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927E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7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927E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927EF"/>
    <w:rPr>
      <w:b/>
      <w:bCs/>
    </w:rPr>
  </w:style>
  <w:style w:type="character" w:styleId="Emphasis">
    <w:name w:val="Emphasis"/>
    <w:basedOn w:val="DefaultParagraphFont"/>
    <w:uiPriority w:val="20"/>
    <w:qFormat/>
    <w:rsid w:val="007927EF"/>
    <w:rPr>
      <w:i/>
      <w:iCs/>
      <w:color w:val="C19859" w:themeColor="accent6"/>
    </w:rPr>
  </w:style>
  <w:style w:type="paragraph" w:styleId="NoSpacing">
    <w:name w:val="No Spacing"/>
    <w:uiPriority w:val="1"/>
    <w:qFormat/>
    <w:rsid w:val="007927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27E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927E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7E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7EF"/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27E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927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27E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927EF"/>
    <w:rPr>
      <w:b/>
      <w:bCs/>
      <w:smallCaps/>
      <w:color w:val="C19859" w:themeColor="accent6"/>
    </w:rPr>
  </w:style>
  <w:style w:type="character" w:styleId="BookTitle">
    <w:name w:val="Book Title"/>
    <w:basedOn w:val="DefaultParagraphFont"/>
    <w:uiPriority w:val="33"/>
    <w:qFormat/>
    <w:rsid w:val="007927E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7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7D9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6F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5306A5"/>
  </w:style>
  <w:style w:type="paragraph" w:styleId="NormalWeb">
    <w:name w:val="Normal (Web)"/>
    <w:basedOn w:val="Normal"/>
    <w:uiPriority w:val="99"/>
    <w:unhideWhenUsed/>
    <w:rsid w:val="001E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visuallyhidden">
    <w:name w:val="visuallyhidden"/>
    <w:basedOn w:val="DefaultParagraphFont"/>
    <w:rsid w:val="001E1593"/>
  </w:style>
  <w:style w:type="paragraph" w:styleId="ListParagraph">
    <w:name w:val="List Paragraph"/>
    <w:basedOn w:val="Normal"/>
    <w:uiPriority w:val="34"/>
    <w:qFormat/>
    <w:rsid w:val="001E1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1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99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Curriculum/ContentDescription/ACSIS090" TargetMode="External"/><Relationship Id="rId13" Type="http://schemas.openxmlformats.org/officeDocument/2006/relationships/hyperlink" Target="http://www.australiancurriculum.edu.au/Curriculum/ContentDescription/ACSHE1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ustraliancurriculum.edu.au/Curriculum/ContentDescription/ACSSU07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aliancurriculum.edu.au/Curriculum/ContentDescription/ACSHE051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://www.australiancurriculum.edu.au/Curriculum/ContentDescription/ACSIS06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Curriculum/ContentDescription/ACHASSI081" TargetMode="External"/><Relationship Id="rId14" Type="http://schemas.openxmlformats.org/officeDocument/2006/relationships/hyperlink" Target="http://www.australiancurriculum.edu.au/Curriculum/ContentDescription/ACSSU097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kab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C8046F8A7F444F9C1BDBBC1C67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366D-7A1D-4157-B660-63ACE2D4B426}"/>
      </w:docPartPr>
      <w:docPartBody>
        <w:p w:rsidR="002A5A84" w:rsidRDefault="00432AF2" w:rsidP="00432AF2">
          <w:pPr>
            <w:pStyle w:val="51C8046F8A7F444F9C1BDBBC1C67413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F2"/>
    <w:rsid w:val="002A5A84"/>
    <w:rsid w:val="00367CF4"/>
    <w:rsid w:val="00432AF2"/>
    <w:rsid w:val="00B44343"/>
    <w:rsid w:val="00FA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C8046F8A7F444F9C1BDBBC1C67413E">
    <w:name w:val="51C8046F8A7F444F9C1BDBBC1C67413E"/>
    <w:rsid w:val="00432AF2"/>
  </w:style>
  <w:style w:type="paragraph" w:customStyle="1" w:styleId="5109C396846C4781B5B30B6BC9B86440">
    <w:name w:val="5109C396846C4781B5B30B6BC9B86440"/>
    <w:rsid w:val="00432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8AF1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298798090394AB8E879DFEE3675EB" ma:contentTypeVersion="14" ma:contentTypeDescription="Create a new document." ma:contentTypeScope="" ma:versionID="82fd8e83fdaed353dd85568b2f2ada65">
  <xsd:schema xmlns:xsd="http://www.w3.org/2001/XMLSchema" xmlns:xs="http://www.w3.org/2001/XMLSchema" xmlns:p="http://schemas.microsoft.com/office/2006/metadata/properties" xmlns:ns1="http://schemas.microsoft.com/sharepoint/v3" xmlns:ns2="34d1178a-fc67-44f4-be67-30280203bd19" targetNamespace="http://schemas.microsoft.com/office/2006/metadata/properties" ma:root="true" ma:fieldsID="a11dfd3b85c67a8dc4c07f98f7b644e0" ns1:_="" ns2:_="">
    <xsd:import namespace="http://schemas.microsoft.com/sharepoint/v3"/>
    <xsd:import namespace="34d1178a-fc67-44f4-be67-30280203bd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178a-fc67-44f4-be67-30280203bd1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34d1178a-fc67-44f4-be67-30280203bd19" xsi:nil="true"/>
    <PPLastReviewedDate xmlns="34d1178a-fc67-44f4-be67-30280203bd19" xsi:nil="true"/>
    <PPContentAuthor xmlns="34d1178a-fc67-44f4-be67-30280203bd19">
      <UserInfo>
        <DisplayName/>
        <AccountId xsi:nil="true"/>
        <AccountType/>
      </UserInfo>
    </PPContentAuthor>
    <PPContentOwner xmlns="34d1178a-fc67-44f4-be67-30280203bd19">
      <UserInfo>
        <DisplayName/>
        <AccountId xsi:nil="true"/>
        <AccountType/>
      </UserInfo>
    </PPContentOwner>
    <PPReviewDate xmlns="34d1178a-fc67-44f4-be67-30280203bd19" xsi:nil="true"/>
    <PPSubmittedDate xmlns="34d1178a-fc67-44f4-be67-30280203bd19" xsi:nil="true"/>
    <PPReferenceNumber xmlns="34d1178a-fc67-44f4-be67-30280203bd19" xsi:nil="true"/>
    <PPContentApprover xmlns="34d1178a-fc67-44f4-be67-30280203bd19">
      <UserInfo>
        <DisplayName/>
        <AccountId xsi:nil="true"/>
        <AccountType/>
      </UserInfo>
    </PPContentApprover>
    <PPLastReviewedBy xmlns="34d1178a-fc67-44f4-be67-30280203bd19">
      <UserInfo>
        <DisplayName/>
        <AccountId xsi:nil="true"/>
        <AccountType/>
      </UserInfo>
    </PPLastReviewedBy>
    <PPModeratedBy xmlns="34d1178a-fc67-44f4-be67-30280203bd19">
      <UserInfo>
        <DisplayName/>
        <AccountId xsi:nil="true"/>
        <AccountType/>
      </UserInfo>
    </PPModeratedBy>
    <PPSubmittedBy xmlns="34d1178a-fc67-44f4-be67-30280203bd19">
      <UserInfo>
        <DisplayName/>
        <AccountId xsi:nil="true"/>
        <AccountType/>
      </UserInfo>
    </PPSubmittedBy>
    <PPPublishedNotificationAddresses xmlns="34d1178a-fc67-44f4-be67-30280203bd19" xsi:nil="true"/>
  </documentManagement>
</p:properties>
</file>

<file path=customXml/itemProps1.xml><?xml version="1.0" encoding="utf-8"?>
<ds:datastoreItem xmlns:ds="http://schemas.openxmlformats.org/officeDocument/2006/customXml" ds:itemID="{788BE9BA-2ECD-4B7E-8BFE-335C13518F29}"/>
</file>

<file path=customXml/itemProps2.xml><?xml version="1.0" encoding="utf-8"?>
<ds:datastoreItem xmlns:ds="http://schemas.openxmlformats.org/officeDocument/2006/customXml" ds:itemID="{4C48E64B-B59C-40A1-B77F-0DCDFF756F0C}"/>
</file>

<file path=customXml/itemProps3.xml><?xml version="1.0" encoding="utf-8"?>
<ds:datastoreItem xmlns:ds="http://schemas.openxmlformats.org/officeDocument/2006/customXml" ds:itemID="{FEBB7694-E5E3-4D7F-B5B8-3A78471F0259}"/>
</file>

<file path=customXml/itemProps4.xml><?xml version="1.0" encoding="utf-8"?>
<ds:datastoreItem xmlns:ds="http://schemas.openxmlformats.org/officeDocument/2006/customXml" ds:itemID="{C09200FB-DA4F-4641-92DF-DA8CFB18C6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-SCHOOLS AUSTRALIA Action Plan</vt:lpstr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-SCHOOLS AUSTRALIA Action Plan</dc:title>
  <dc:subject/>
  <dc:creator>n</dc:creator>
  <cp:keywords/>
  <dc:description/>
  <cp:lastModifiedBy>YATES, Robyn (ryate13)</cp:lastModifiedBy>
  <cp:revision>9</cp:revision>
  <cp:lastPrinted>2014-01-16T23:41:00Z</cp:lastPrinted>
  <dcterms:created xsi:type="dcterms:W3CDTF">2019-06-04T06:12:00Z</dcterms:created>
  <dcterms:modified xsi:type="dcterms:W3CDTF">2019-06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298798090394AB8E879DFEE3675EB</vt:lpwstr>
  </property>
</Properties>
</file>